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5"/>
        <w:gridCol w:w="7337"/>
      </w:tblGrid>
      <w:tr w:rsidR="00967DF3" w:rsidRPr="00EE436D" w14:paraId="697B4250" w14:textId="77777777" w:rsidTr="00E605CB">
        <w:trPr>
          <w:trHeight w:val="3194"/>
        </w:trPr>
        <w:tc>
          <w:tcPr>
            <w:tcW w:w="9072" w:type="dxa"/>
            <w:gridSpan w:val="2"/>
            <w:shd w:val="clear" w:color="auto" w:fill="DBE4F0"/>
          </w:tcPr>
          <w:p w14:paraId="2598281E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Arial" w:eastAsia="Arial" w:hAnsi="Arial" w:cs="Arial"/>
                <w:b/>
                <w:bCs/>
                <w:kern w:val="0"/>
                <w:lang w:val="en-US"/>
                <w14:ligatures w14:val="none"/>
              </w:rPr>
            </w:pPr>
            <w:bookmarkStart w:id="0" w:name="_Toc178828923"/>
            <w:proofErr w:type="gramStart"/>
            <w:r w:rsidRPr="00EE436D">
              <w:rPr>
                <w:rFonts w:ascii="Arial" w:eastAsia="Arial" w:hAnsi="Arial" w:cs="Arial"/>
                <w:b/>
                <w:bCs/>
                <w:kern w:val="0"/>
                <w:lang w:val="en-US"/>
                <w14:ligatures w14:val="none"/>
              </w:rPr>
              <w:t>Form</w:t>
            </w:r>
            <w:proofErr w:type="gramEnd"/>
            <w:r w:rsidRPr="00EE436D">
              <w:rPr>
                <w:rFonts w:ascii="Arial" w:eastAsia="Arial" w:hAnsi="Arial" w:cs="Arial"/>
                <w:b/>
                <w:bCs/>
                <w:spacing w:val="-5"/>
                <w:kern w:val="0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bCs/>
                <w:kern w:val="0"/>
                <w:lang w:val="en-US"/>
                <w14:ligatures w14:val="none"/>
              </w:rPr>
              <w:t>A3-2:</w:t>
            </w:r>
            <w:r w:rsidRPr="00EE436D">
              <w:rPr>
                <w:rFonts w:ascii="Arial" w:eastAsia="Arial" w:hAnsi="Arial" w:cs="Arial"/>
                <w:b/>
                <w:bCs/>
                <w:spacing w:val="-5"/>
                <w:kern w:val="0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bCs/>
                <w:kern w:val="0"/>
                <w:lang w:val="en-US"/>
                <w14:ligatures w14:val="none"/>
              </w:rPr>
              <w:t>Installation</w:t>
            </w:r>
            <w:r w:rsidRPr="00EE436D">
              <w:rPr>
                <w:rFonts w:ascii="Arial" w:eastAsia="Arial" w:hAnsi="Arial" w:cs="Arial"/>
                <w:b/>
                <w:bCs/>
                <w:spacing w:val="-6"/>
                <w:kern w:val="0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bCs/>
                <w:kern w:val="0"/>
                <w:lang w:val="en-US"/>
                <w14:ligatures w14:val="none"/>
              </w:rPr>
              <w:t>Notification</w:t>
            </w:r>
            <w:r w:rsidRPr="00EE436D">
              <w:rPr>
                <w:rFonts w:ascii="Arial" w:eastAsia="Arial" w:hAnsi="Arial" w:cs="Arial"/>
                <w:b/>
                <w:bCs/>
                <w:spacing w:val="-3"/>
                <w:kern w:val="0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bCs/>
                <w:kern w:val="0"/>
                <w:lang w:val="en-US"/>
                <w14:ligatures w14:val="none"/>
              </w:rPr>
              <w:t>Form</w:t>
            </w:r>
            <w:r w:rsidRPr="00EE436D">
              <w:rPr>
                <w:rFonts w:ascii="Arial" w:eastAsia="Arial" w:hAnsi="Arial" w:cs="Arial"/>
                <w:b/>
                <w:bCs/>
                <w:spacing w:val="-5"/>
                <w:kern w:val="0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bCs/>
                <w:kern w:val="0"/>
                <w:lang w:val="en-US"/>
                <w14:ligatures w14:val="none"/>
              </w:rPr>
              <w:t>for</w:t>
            </w:r>
            <w:r w:rsidRPr="00EE436D">
              <w:rPr>
                <w:rFonts w:ascii="Arial" w:eastAsia="Arial" w:hAnsi="Arial" w:cs="Arial"/>
                <w:b/>
                <w:bCs/>
                <w:spacing w:val="-3"/>
                <w:kern w:val="0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bCs/>
                <w:kern w:val="0"/>
                <w:lang w:val="en-US"/>
                <w14:ligatures w14:val="none"/>
              </w:rPr>
              <w:t>Small</w:t>
            </w:r>
            <w:r w:rsidRPr="00EE436D">
              <w:rPr>
                <w:rFonts w:ascii="Arial" w:eastAsia="Arial" w:hAnsi="Arial" w:cs="Arial"/>
                <w:b/>
                <w:bCs/>
                <w:spacing w:val="-5"/>
                <w:kern w:val="0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bCs/>
                <w:kern w:val="0"/>
                <w:lang w:val="en-US"/>
                <w14:ligatures w14:val="none"/>
              </w:rPr>
              <w:t>Generation</w:t>
            </w:r>
            <w:r w:rsidRPr="00EE436D">
              <w:rPr>
                <w:rFonts w:ascii="Arial" w:eastAsia="Arial" w:hAnsi="Arial" w:cs="Arial"/>
                <w:b/>
                <w:bCs/>
                <w:spacing w:val="-6"/>
                <w:kern w:val="0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bCs/>
                <w:kern w:val="0"/>
                <w:lang w:val="en-US"/>
                <w14:ligatures w14:val="none"/>
              </w:rPr>
              <w:t>Installation Procedures 2 and 3.</w:t>
            </w:r>
            <w:bookmarkEnd w:id="0"/>
          </w:p>
          <w:p w14:paraId="5947BB6C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FEE04BD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" w:after="0" w:line="448" w:lineRule="auto"/>
              <w:ind w:left="107" w:right="3240"/>
              <w:jc w:val="both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lease</w:t>
            </w:r>
            <w:r w:rsidRPr="00EE436D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plete</w:t>
            </w:r>
            <w:r w:rsidRPr="00EE436D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EE436D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ovide</w:t>
            </w:r>
            <w:r w:rsidRPr="00EE436D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ocument</w:t>
            </w:r>
            <w:r w:rsidRPr="00EE436D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EE436D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ach</w:t>
            </w:r>
            <w:r w:rsidRPr="00EE436D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stallation. Part 1 should be completed for the overall installation.</w:t>
            </w:r>
          </w:p>
          <w:p w14:paraId="59388CB8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after="0" w:line="240" w:lineRule="auto"/>
              <w:ind w:left="107" w:right="273"/>
              <w:jc w:val="both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art</w:t>
            </w:r>
            <w:r w:rsidRPr="00EE436D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</w:t>
            </w:r>
            <w:r w:rsidRPr="00EE436D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hould</w:t>
            </w:r>
            <w:r w:rsidRPr="00EE436D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EE436D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pleted</w:t>
            </w:r>
            <w:r w:rsidRPr="00EE436D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EE436D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ach</w:t>
            </w:r>
            <w:r w:rsidRPr="00EE436D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EE436D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EE436D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EE436D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Unit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</w:t>
            </w:r>
            <w:r w:rsidRPr="00EE436D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</w:t>
            </w:r>
            <w:proofErr w:type="spellStart"/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e</w:t>
            </w:r>
            <w:proofErr w:type="spellEnd"/>
            <w:r w:rsidRPr="00EE436D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EE436D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EE436D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Electricity</w:t>
            </w:r>
            <w:r w:rsidRPr="00EE436D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Storage</w:t>
            </w:r>
            <w:r w:rsidRPr="00EE436D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vices and non-</w:t>
            </w: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Electricity Storage Generating Unit Inverters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) being commissioned. Where the installation is </w:t>
            </w:r>
            <w:proofErr w:type="gramStart"/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hased</w:t>
            </w:r>
            <w:proofErr w:type="gramEnd"/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the form should be completed on a per </w:t>
            </w: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Generating Unit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basis as each part of the installation is completed in accordance with EREC G99 paragraph 15.3.3. For phased </w:t>
            </w:r>
            <w:proofErr w:type="gramStart"/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stallations</w:t>
            </w:r>
            <w:proofErr w:type="gramEnd"/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reference to </w:t>
            </w: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PGM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in this form should be read as reference to </w:t>
            </w: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 Unit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.</w:t>
            </w:r>
          </w:p>
        </w:tc>
      </w:tr>
      <w:tr w:rsidR="00967DF3" w:rsidRPr="00EE436D" w14:paraId="3A44BDC9" w14:textId="77777777" w:rsidTr="00E605CB">
        <w:trPr>
          <w:trHeight w:val="733"/>
        </w:trPr>
        <w:tc>
          <w:tcPr>
            <w:tcW w:w="9072" w:type="dxa"/>
            <w:gridSpan w:val="2"/>
            <w:shd w:val="clear" w:color="auto" w:fill="DBE4F0"/>
          </w:tcPr>
          <w:p w14:paraId="38ABDE3D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1"/>
                <w:szCs w:val="22"/>
                <w:lang w:val="en-US"/>
                <w14:ligatures w14:val="none"/>
              </w:rPr>
            </w:pPr>
          </w:p>
          <w:p w14:paraId="3479A892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</w:pPr>
            <w:proofErr w:type="gramStart"/>
            <w:r w:rsidRPr="00EE436D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  <w:t>Form</w:t>
            </w:r>
            <w:proofErr w:type="gramEnd"/>
            <w:r w:rsidRPr="00EE436D">
              <w:rPr>
                <w:rFonts w:ascii="Arial" w:eastAsia="Arial" w:hAnsi="Arial" w:cs="Arial"/>
                <w:b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  <w:t>A3-2</w:t>
            </w:r>
            <w:r w:rsidRPr="00EE436D">
              <w:rPr>
                <w:rFonts w:ascii="Arial" w:eastAsia="Arial" w:hAnsi="Arial" w:cs="Arial"/>
                <w:b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  <w:t>Part</w:t>
            </w:r>
            <w:r w:rsidRPr="00EE436D">
              <w:rPr>
                <w:rFonts w:ascii="Arial" w:eastAsia="Arial" w:hAnsi="Arial" w:cs="Arial"/>
                <w:b/>
                <w:spacing w:val="-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spacing w:val="-10"/>
                <w:kern w:val="0"/>
                <w:sz w:val="22"/>
                <w:szCs w:val="22"/>
                <w:lang w:val="en-US"/>
                <w14:ligatures w14:val="none"/>
              </w:rPr>
              <w:t>1</w:t>
            </w:r>
          </w:p>
        </w:tc>
      </w:tr>
      <w:tr w:rsidR="00967DF3" w:rsidRPr="00EE436D" w14:paraId="7EC99A2A" w14:textId="77777777" w:rsidTr="00E605CB">
        <w:trPr>
          <w:trHeight w:val="1478"/>
        </w:trPr>
        <w:tc>
          <w:tcPr>
            <w:tcW w:w="9072" w:type="dxa"/>
            <w:gridSpan w:val="2"/>
          </w:tcPr>
          <w:p w14:paraId="7A318C33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9DC8BF8" w14:textId="77777777" w:rsidR="00967DF3" w:rsidRPr="00EE436D" w:rsidRDefault="00967DF3" w:rsidP="00EE436D">
            <w:pPr>
              <w:widowControl w:val="0"/>
              <w:tabs>
                <w:tab w:val="left" w:pos="674"/>
                <w:tab w:val="left" w:pos="4149"/>
              </w:tabs>
              <w:autoSpaceDE w:val="0"/>
              <w:autoSpaceDN w:val="0"/>
              <w:spacing w:before="1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To</w:t>
            </w:r>
            <w:r w:rsidRPr="00EE436D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ab/>
              <w:t>ABC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electricity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distribution</w:t>
            </w:r>
            <w:r w:rsidRPr="00EE436D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Pr="00EE436D">
              <w:rPr>
                <w:rFonts w:ascii="Arial" w:eastAsia="Arial" w:hAnsi="Arial" w:cs="Arial"/>
                <w:b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DNO</w:t>
            </w:r>
          </w:p>
          <w:p w14:paraId="7CF28447" w14:textId="77777777" w:rsidR="00967DF3" w:rsidRPr="00EE436D" w:rsidRDefault="00967DF3" w:rsidP="00EE436D">
            <w:pPr>
              <w:widowControl w:val="0"/>
              <w:tabs>
                <w:tab w:val="left" w:pos="4230"/>
              </w:tabs>
              <w:autoSpaceDE w:val="0"/>
              <w:autoSpaceDN w:val="0"/>
              <w:spacing w:before="1" w:after="0" w:line="240" w:lineRule="auto"/>
              <w:ind w:left="107"/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99</w:t>
            </w:r>
            <w:r w:rsidRPr="00EE436D">
              <w:rPr>
                <w:rFonts w:ascii="Arial" w:eastAsia="Arial" w:hAnsi="Arial" w:cs="Arial"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West</w:t>
            </w:r>
            <w:r w:rsidRPr="00EE436D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St,</w:t>
            </w:r>
            <w:r w:rsidRPr="00EE436D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Imaginary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Town,</w:t>
            </w:r>
            <w:r w:rsidRPr="00EE436D">
              <w:rPr>
                <w:rFonts w:ascii="Arial" w:eastAsia="Arial" w:hAnsi="Arial" w:cs="Arial"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ZZ99</w:t>
            </w:r>
            <w:r w:rsidRPr="00EE436D">
              <w:rPr>
                <w:rFonts w:ascii="Arial" w:eastAsia="Arial" w:hAnsi="Arial" w:cs="Arial"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spacing w:val="-5"/>
                <w:kern w:val="0"/>
                <w:sz w:val="22"/>
                <w:szCs w:val="22"/>
                <w:lang w:val="en-US"/>
                <w14:ligatures w14:val="none"/>
              </w:rPr>
              <w:t>9AA</w:t>
            </w:r>
            <w:r w:rsidRPr="00EE436D">
              <w:rPr>
                <w:rFonts w:ascii="Arial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ab/>
            </w:r>
            <w:hyperlink r:id="rId11">
              <w:r w:rsidRPr="00EE436D">
                <w:rPr>
                  <w:rFonts w:ascii="Arial" w:eastAsia="Arial" w:hAnsi="Arial" w:cs="Arial"/>
                  <w:spacing w:val="-2"/>
                  <w:kern w:val="0"/>
                  <w:sz w:val="22"/>
                  <w:szCs w:val="22"/>
                  <w:lang w:val="en-US"/>
                  <w14:ligatures w14:val="none"/>
                </w:rPr>
                <w:t>abced@wxyz.com</w:t>
              </w:r>
            </w:hyperlink>
          </w:p>
        </w:tc>
      </w:tr>
      <w:tr w:rsidR="00967DF3" w:rsidRPr="00EE436D" w14:paraId="178F25FF" w14:textId="77777777" w:rsidTr="00E605CB">
        <w:trPr>
          <w:trHeight w:val="470"/>
        </w:trPr>
        <w:tc>
          <w:tcPr>
            <w:tcW w:w="9072" w:type="dxa"/>
            <w:gridSpan w:val="2"/>
            <w:shd w:val="clear" w:color="auto" w:fill="CCCCCC"/>
          </w:tcPr>
          <w:p w14:paraId="172C3F90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22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or</w:t>
            </w:r>
            <w:r w:rsidRPr="00EE436D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etails:</w:t>
            </w:r>
          </w:p>
        </w:tc>
      </w:tr>
      <w:tr w:rsidR="00967DF3" w:rsidRPr="00EE436D" w14:paraId="7C77ABFE" w14:textId="77777777" w:rsidTr="00E605CB">
        <w:trPr>
          <w:trHeight w:val="700"/>
        </w:trPr>
        <w:tc>
          <w:tcPr>
            <w:tcW w:w="1735" w:type="dxa"/>
          </w:tcPr>
          <w:p w14:paraId="69B16154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Generator</w:t>
            </w:r>
          </w:p>
          <w:p w14:paraId="54EFCE79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name)</w:t>
            </w:r>
          </w:p>
        </w:tc>
        <w:tc>
          <w:tcPr>
            <w:tcW w:w="7337" w:type="dxa"/>
          </w:tcPr>
          <w:p w14:paraId="0ED0D492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EE436D" w14:paraId="71FD8AA3" w14:textId="77777777" w:rsidTr="00E605CB">
        <w:trPr>
          <w:trHeight w:val="470"/>
        </w:trPr>
        <w:tc>
          <w:tcPr>
            <w:tcW w:w="1735" w:type="dxa"/>
          </w:tcPr>
          <w:p w14:paraId="160E3001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</w:t>
            </w:r>
          </w:p>
        </w:tc>
        <w:tc>
          <w:tcPr>
            <w:tcW w:w="7337" w:type="dxa"/>
          </w:tcPr>
          <w:p w14:paraId="39544C3D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EE436D" w14:paraId="7A57E3E7" w14:textId="77777777" w:rsidTr="00E605CB">
        <w:trPr>
          <w:trHeight w:val="470"/>
        </w:trPr>
        <w:tc>
          <w:tcPr>
            <w:tcW w:w="1735" w:type="dxa"/>
          </w:tcPr>
          <w:p w14:paraId="26BC7E2F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ost</w:t>
            </w:r>
            <w:r w:rsidRPr="00EE436D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Code</w:t>
            </w:r>
          </w:p>
        </w:tc>
        <w:tc>
          <w:tcPr>
            <w:tcW w:w="7337" w:type="dxa"/>
          </w:tcPr>
          <w:p w14:paraId="2841AB5D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EE436D" w14:paraId="53BCE9D2" w14:textId="77777777" w:rsidTr="00E605CB">
        <w:trPr>
          <w:trHeight w:val="930"/>
        </w:trPr>
        <w:tc>
          <w:tcPr>
            <w:tcW w:w="1735" w:type="dxa"/>
          </w:tcPr>
          <w:p w14:paraId="18CEFBF2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07" w:right="215"/>
              <w:jc w:val="both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tact person (if</w:t>
            </w:r>
            <w:r w:rsidRPr="00EE436D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ifferent</w:t>
            </w:r>
            <w:r w:rsidRPr="00EE436D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from </w:t>
            </w:r>
            <w:r w:rsidRPr="00EE436D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Generator</w:t>
            </w:r>
            <w:r w:rsidRPr="00EE436D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)</w:t>
            </w:r>
          </w:p>
        </w:tc>
        <w:tc>
          <w:tcPr>
            <w:tcW w:w="7337" w:type="dxa"/>
          </w:tcPr>
          <w:p w14:paraId="57A44376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EE436D" w14:paraId="23104D83" w14:textId="77777777" w:rsidTr="00E605CB">
        <w:trPr>
          <w:trHeight w:val="700"/>
        </w:trPr>
        <w:tc>
          <w:tcPr>
            <w:tcW w:w="1735" w:type="dxa"/>
          </w:tcPr>
          <w:p w14:paraId="116302F8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07" w:right="67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elephone number</w:t>
            </w:r>
          </w:p>
        </w:tc>
        <w:tc>
          <w:tcPr>
            <w:tcW w:w="7337" w:type="dxa"/>
          </w:tcPr>
          <w:p w14:paraId="1E75AA3B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EE436D" w14:paraId="2C0245C6" w14:textId="77777777" w:rsidTr="00E605CB">
        <w:trPr>
          <w:trHeight w:val="470"/>
        </w:trPr>
        <w:tc>
          <w:tcPr>
            <w:tcW w:w="1735" w:type="dxa"/>
          </w:tcPr>
          <w:p w14:paraId="437A5748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-mail</w:t>
            </w:r>
            <w:r w:rsidRPr="00EE436D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</w:t>
            </w:r>
          </w:p>
        </w:tc>
        <w:tc>
          <w:tcPr>
            <w:tcW w:w="7337" w:type="dxa"/>
          </w:tcPr>
          <w:p w14:paraId="477343F1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EE436D" w14:paraId="509ADC62" w14:textId="77777777" w:rsidTr="00E605CB">
        <w:trPr>
          <w:trHeight w:val="469"/>
        </w:trPr>
        <w:tc>
          <w:tcPr>
            <w:tcW w:w="1735" w:type="dxa"/>
          </w:tcPr>
          <w:p w14:paraId="6E3B92DF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PAN(s)</w:t>
            </w:r>
          </w:p>
        </w:tc>
        <w:tc>
          <w:tcPr>
            <w:tcW w:w="7337" w:type="dxa"/>
          </w:tcPr>
          <w:p w14:paraId="7E7E5BF6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EE436D" w14:paraId="3AD4C865" w14:textId="77777777" w:rsidTr="00E605CB">
        <w:trPr>
          <w:trHeight w:val="698"/>
        </w:trPr>
        <w:tc>
          <w:tcPr>
            <w:tcW w:w="1735" w:type="dxa"/>
          </w:tcPr>
          <w:p w14:paraId="60058AB8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Generator</w:t>
            </w:r>
          </w:p>
          <w:p w14:paraId="4FA79CFE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ature</w:t>
            </w:r>
          </w:p>
        </w:tc>
        <w:tc>
          <w:tcPr>
            <w:tcW w:w="7337" w:type="dxa"/>
          </w:tcPr>
          <w:p w14:paraId="6C3EA88B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EE436D" w14:paraId="19E8E40D" w14:textId="77777777" w:rsidTr="00E605CB">
        <w:trPr>
          <w:trHeight w:val="469"/>
        </w:trPr>
        <w:tc>
          <w:tcPr>
            <w:tcW w:w="9072" w:type="dxa"/>
            <w:gridSpan w:val="2"/>
            <w:shd w:val="clear" w:color="auto" w:fill="BEBEBE"/>
          </w:tcPr>
          <w:p w14:paraId="101893C0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22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nstaller</w:t>
            </w:r>
            <w:r w:rsidRPr="00EE436D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etails:</w:t>
            </w:r>
          </w:p>
        </w:tc>
      </w:tr>
      <w:tr w:rsidR="00967DF3" w:rsidRPr="00EE436D" w14:paraId="76E8E712" w14:textId="77777777" w:rsidTr="00E605CB">
        <w:trPr>
          <w:trHeight w:val="470"/>
        </w:trPr>
        <w:tc>
          <w:tcPr>
            <w:tcW w:w="1735" w:type="dxa"/>
          </w:tcPr>
          <w:p w14:paraId="16817C26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22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nstaller</w:t>
            </w:r>
          </w:p>
        </w:tc>
        <w:tc>
          <w:tcPr>
            <w:tcW w:w="7337" w:type="dxa"/>
          </w:tcPr>
          <w:p w14:paraId="008484D7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EE436D" w14:paraId="26BF01DF" w14:textId="77777777" w:rsidTr="00E605CB">
        <w:trPr>
          <w:trHeight w:val="700"/>
        </w:trPr>
        <w:tc>
          <w:tcPr>
            <w:tcW w:w="1735" w:type="dxa"/>
          </w:tcPr>
          <w:p w14:paraId="5FF59BDE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07" w:right="34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ccreditation</w:t>
            </w:r>
            <w:r w:rsidRPr="00EE436D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/ </w:t>
            </w:r>
            <w:r w:rsidRPr="00EE436D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Qualification</w:t>
            </w:r>
          </w:p>
        </w:tc>
        <w:tc>
          <w:tcPr>
            <w:tcW w:w="7337" w:type="dxa"/>
          </w:tcPr>
          <w:p w14:paraId="6C698277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967DF3" w:rsidRPr="00EE436D" w14:paraId="500C5FD9" w14:textId="77777777" w:rsidTr="00E605CB">
        <w:trPr>
          <w:trHeight w:val="469"/>
        </w:trPr>
        <w:tc>
          <w:tcPr>
            <w:tcW w:w="1735" w:type="dxa"/>
          </w:tcPr>
          <w:p w14:paraId="08B79E8F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</w:t>
            </w:r>
          </w:p>
        </w:tc>
        <w:tc>
          <w:tcPr>
            <w:tcW w:w="7337" w:type="dxa"/>
          </w:tcPr>
          <w:p w14:paraId="074A7F90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</w:tbl>
    <w:p w14:paraId="05C5EBF1" w14:textId="77777777" w:rsidR="00967DF3" w:rsidRPr="00EE436D" w:rsidRDefault="00967DF3" w:rsidP="00EE436D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</w:pPr>
      <w:r w:rsidRPr="00EE436D"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  <w:br w:type="page"/>
      </w:r>
    </w:p>
    <w:p w14:paraId="14F92371" w14:textId="77777777" w:rsidR="00967DF3" w:rsidRPr="00EE436D" w:rsidRDefault="00967DF3" w:rsidP="00EE436D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b/>
          <w:kern w:val="0"/>
          <w:sz w:val="7"/>
          <w:szCs w:val="22"/>
          <w:lang w:val="en-US"/>
          <w14:ligatures w14:val="none"/>
        </w:rPr>
      </w:pPr>
    </w:p>
    <w:tbl>
      <w:tblPr>
        <w:tblW w:w="9076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178"/>
        <w:gridCol w:w="1102"/>
        <w:gridCol w:w="638"/>
        <w:gridCol w:w="639"/>
        <w:gridCol w:w="1560"/>
        <w:gridCol w:w="756"/>
        <w:gridCol w:w="536"/>
        <w:gridCol w:w="490"/>
        <w:gridCol w:w="495"/>
        <w:gridCol w:w="1124"/>
      </w:tblGrid>
      <w:tr w:rsidR="000F66EB" w:rsidRPr="00EE436D" w14:paraId="2C4101AC" w14:textId="77777777" w:rsidTr="000F66EB">
        <w:trPr>
          <w:trHeight w:val="469"/>
        </w:trPr>
        <w:tc>
          <w:tcPr>
            <w:tcW w:w="1736" w:type="dxa"/>
            <w:gridSpan w:val="2"/>
          </w:tcPr>
          <w:p w14:paraId="34D163F1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ost</w:t>
            </w:r>
            <w:r w:rsidRPr="00EE436D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Code</w:t>
            </w:r>
          </w:p>
        </w:tc>
        <w:tc>
          <w:tcPr>
            <w:tcW w:w="7340" w:type="dxa"/>
            <w:gridSpan w:val="9"/>
          </w:tcPr>
          <w:p w14:paraId="5FF3EFBD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0F66EB" w:rsidRPr="00EE436D" w14:paraId="71334EFA" w14:textId="77777777" w:rsidTr="000F66EB">
        <w:trPr>
          <w:trHeight w:val="470"/>
        </w:trPr>
        <w:tc>
          <w:tcPr>
            <w:tcW w:w="1736" w:type="dxa"/>
            <w:gridSpan w:val="2"/>
          </w:tcPr>
          <w:p w14:paraId="54E9FF6C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tact</w:t>
            </w:r>
            <w:r w:rsidRPr="00EE436D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erson</w:t>
            </w:r>
          </w:p>
        </w:tc>
        <w:tc>
          <w:tcPr>
            <w:tcW w:w="7340" w:type="dxa"/>
            <w:gridSpan w:val="9"/>
          </w:tcPr>
          <w:p w14:paraId="2FF8A734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0F66EB" w:rsidRPr="00EE436D" w14:paraId="7C9DC039" w14:textId="77777777" w:rsidTr="000F66EB">
        <w:trPr>
          <w:trHeight w:val="700"/>
        </w:trPr>
        <w:tc>
          <w:tcPr>
            <w:tcW w:w="1736" w:type="dxa"/>
            <w:gridSpan w:val="2"/>
          </w:tcPr>
          <w:p w14:paraId="5869CBE6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07" w:right="671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elephone Number</w:t>
            </w:r>
          </w:p>
        </w:tc>
        <w:tc>
          <w:tcPr>
            <w:tcW w:w="7340" w:type="dxa"/>
            <w:gridSpan w:val="9"/>
          </w:tcPr>
          <w:p w14:paraId="6DC012CA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0F66EB" w:rsidRPr="00EE436D" w14:paraId="6884F39D" w14:textId="77777777" w:rsidTr="000F66EB">
        <w:trPr>
          <w:trHeight w:val="469"/>
        </w:trPr>
        <w:tc>
          <w:tcPr>
            <w:tcW w:w="1736" w:type="dxa"/>
            <w:gridSpan w:val="2"/>
          </w:tcPr>
          <w:p w14:paraId="4AE439D3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-mail</w:t>
            </w:r>
            <w:r w:rsidRPr="00EE436D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</w:t>
            </w:r>
          </w:p>
        </w:tc>
        <w:tc>
          <w:tcPr>
            <w:tcW w:w="7340" w:type="dxa"/>
            <w:gridSpan w:val="9"/>
          </w:tcPr>
          <w:p w14:paraId="308B3BE1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0F66EB" w:rsidRPr="00EE436D" w14:paraId="39F3C8B1" w14:textId="77777777" w:rsidTr="000F66EB">
        <w:trPr>
          <w:trHeight w:val="700"/>
        </w:trPr>
        <w:tc>
          <w:tcPr>
            <w:tcW w:w="1736" w:type="dxa"/>
            <w:gridSpan w:val="2"/>
          </w:tcPr>
          <w:p w14:paraId="4F82B5CF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nstaller</w:t>
            </w:r>
          </w:p>
          <w:p w14:paraId="6485B5FE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ature</w:t>
            </w:r>
          </w:p>
        </w:tc>
        <w:tc>
          <w:tcPr>
            <w:tcW w:w="7340" w:type="dxa"/>
            <w:gridSpan w:val="9"/>
          </w:tcPr>
          <w:p w14:paraId="78A3AB69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0F66EB" w:rsidRPr="00EE436D" w14:paraId="012C3BB9" w14:textId="77777777" w:rsidTr="000F66EB">
        <w:trPr>
          <w:trHeight w:val="470"/>
        </w:trPr>
        <w:tc>
          <w:tcPr>
            <w:tcW w:w="9076" w:type="dxa"/>
            <w:gridSpan w:val="11"/>
            <w:shd w:val="clear" w:color="auto" w:fill="CCCCCC"/>
          </w:tcPr>
          <w:p w14:paraId="5866F75B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nstallation</w:t>
            </w:r>
            <w:r w:rsidRPr="00EE436D">
              <w:rPr>
                <w:rFonts w:ascii="Arial" w:eastAsia="Arial" w:hAnsi="Arial" w:cs="Arial"/>
                <w:b/>
                <w:spacing w:val="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etails:</w:t>
            </w:r>
          </w:p>
        </w:tc>
      </w:tr>
      <w:tr w:rsidR="000F66EB" w:rsidRPr="00EE436D" w14:paraId="6A7C08EF" w14:textId="77777777" w:rsidTr="000F66EB">
        <w:trPr>
          <w:trHeight w:val="940"/>
        </w:trPr>
        <w:tc>
          <w:tcPr>
            <w:tcW w:w="1736" w:type="dxa"/>
            <w:gridSpan w:val="2"/>
          </w:tcPr>
          <w:p w14:paraId="18FBDDA2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</w:t>
            </w:r>
          </w:p>
        </w:tc>
        <w:tc>
          <w:tcPr>
            <w:tcW w:w="7340" w:type="dxa"/>
            <w:gridSpan w:val="9"/>
          </w:tcPr>
          <w:p w14:paraId="117256E3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0F66EB" w:rsidRPr="00EE436D" w14:paraId="48704CC6" w14:textId="77777777" w:rsidTr="000F66EB">
        <w:trPr>
          <w:trHeight w:val="469"/>
        </w:trPr>
        <w:tc>
          <w:tcPr>
            <w:tcW w:w="1736" w:type="dxa"/>
            <w:gridSpan w:val="2"/>
          </w:tcPr>
          <w:p w14:paraId="336F9F71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ost</w:t>
            </w:r>
            <w:r w:rsidRPr="00EE436D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code</w:t>
            </w:r>
          </w:p>
        </w:tc>
        <w:tc>
          <w:tcPr>
            <w:tcW w:w="7340" w:type="dxa"/>
            <w:gridSpan w:val="9"/>
          </w:tcPr>
          <w:p w14:paraId="5C446F57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0F66EB" w:rsidRPr="00EE436D" w14:paraId="79B2B83F" w14:textId="77777777" w:rsidTr="000F66EB">
        <w:trPr>
          <w:trHeight w:val="928"/>
        </w:trPr>
        <w:tc>
          <w:tcPr>
            <w:tcW w:w="1736" w:type="dxa"/>
            <w:gridSpan w:val="2"/>
          </w:tcPr>
          <w:p w14:paraId="173E1E8D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07" w:right="289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ocation</w:t>
            </w:r>
            <w:r w:rsidRPr="00EE436D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within </w:t>
            </w:r>
            <w:r w:rsidRPr="00EE436D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Generator’s Installation</w:t>
            </w:r>
          </w:p>
        </w:tc>
        <w:tc>
          <w:tcPr>
            <w:tcW w:w="7340" w:type="dxa"/>
            <w:gridSpan w:val="9"/>
          </w:tcPr>
          <w:p w14:paraId="4526B9CD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0F66EB" w:rsidRPr="00EE436D" w14:paraId="52698747" w14:textId="77777777" w:rsidTr="000F66EB">
        <w:trPr>
          <w:trHeight w:val="930"/>
        </w:trPr>
        <w:tc>
          <w:tcPr>
            <w:tcW w:w="1736" w:type="dxa"/>
            <w:gridSpan w:val="2"/>
          </w:tcPr>
          <w:p w14:paraId="585353BA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07" w:right="223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Location of </w:t>
            </w:r>
            <w:r w:rsidRPr="00EE436D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Lockable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olation</w:t>
            </w:r>
            <w:r w:rsidRPr="00EE436D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witch</w:t>
            </w:r>
          </w:p>
        </w:tc>
        <w:tc>
          <w:tcPr>
            <w:tcW w:w="7340" w:type="dxa"/>
            <w:gridSpan w:val="9"/>
          </w:tcPr>
          <w:p w14:paraId="0FBFF6BE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0F66EB" w:rsidRPr="00EE436D" w14:paraId="459F0213" w14:textId="77777777" w:rsidTr="000F66EB">
        <w:trPr>
          <w:trHeight w:val="700"/>
        </w:trPr>
        <w:tc>
          <w:tcPr>
            <w:tcW w:w="9076" w:type="dxa"/>
            <w:gridSpan w:val="11"/>
            <w:shd w:val="clear" w:color="auto" w:fill="CCCCCC"/>
          </w:tcPr>
          <w:p w14:paraId="357787BC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Summary details of Generating Units where multiple Generating Units will exist within one</w:t>
            </w:r>
            <w:r w:rsidRPr="00EE436D">
              <w:rPr>
                <w:rFonts w:ascii="Arial" w:eastAsia="Arial" w:hAnsi="Arial" w:cs="Arial"/>
                <w:b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or’s Installation</w:t>
            </w:r>
          </w:p>
        </w:tc>
      </w:tr>
      <w:tr w:rsidR="000F66EB" w:rsidRPr="00EE436D" w14:paraId="011A6283" w14:textId="77777777" w:rsidTr="000F66EB">
        <w:trPr>
          <w:trHeight w:val="652"/>
        </w:trPr>
        <w:tc>
          <w:tcPr>
            <w:tcW w:w="1558" w:type="dxa"/>
            <w:vMerge w:val="restart"/>
          </w:tcPr>
          <w:p w14:paraId="001F7763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233B455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499F088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0AD567E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4DBE562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2FBB0A1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CB3C3AA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77662CEB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ind w:left="107" w:right="193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Manufacturer</w:t>
            </w:r>
            <w:r w:rsidRPr="00EE436D">
              <w:rPr>
                <w:rFonts w:ascii="Arial" w:eastAsia="Arial" w:hAnsi="Arial" w:cs="Arial"/>
                <w:b/>
                <w:spacing w:val="-1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/ </w:t>
            </w:r>
            <w:r w:rsidRPr="00EE436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Reference</w:t>
            </w:r>
          </w:p>
        </w:tc>
        <w:tc>
          <w:tcPr>
            <w:tcW w:w="1280" w:type="dxa"/>
            <w:gridSpan w:val="2"/>
            <w:vMerge w:val="restart"/>
          </w:tcPr>
          <w:p w14:paraId="25D61D3F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22CC6B1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ACF2EBF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94122EF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2E62AF5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30A9D58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943167B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Arial" w:eastAsia="Arial" w:hAnsi="Arial" w:cs="Arial"/>
                <w:b/>
                <w:kern w:val="0"/>
                <w:sz w:val="23"/>
                <w:szCs w:val="22"/>
                <w:lang w:val="en-US"/>
                <w14:ligatures w14:val="none"/>
              </w:rPr>
            </w:pPr>
          </w:p>
          <w:p w14:paraId="7DC25189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Date of </w:t>
            </w:r>
            <w:r w:rsidRPr="00EE436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Installation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14:paraId="22BEE158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06" w:lineRule="exact"/>
              <w:ind w:left="10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Energy </w:t>
            </w:r>
            <w:r w:rsidRPr="00EE436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source and </w:t>
            </w:r>
            <w:r w:rsidRPr="00EE436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energy conversion technology (enter </w:t>
            </w:r>
            <w:r w:rsidRPr="00EE436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codes from tables 1 and 2 </w:t>
            </w:r>
            <w:r w:rsidRPr="00EE436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see Form A1-2)</w:t>
            </w:r>
          </w:p>
        </w:tc>
        <w:tc>
          <w:tcPr>
            <w:tcW w:w="1560" w:type="dxa"/>
            <w:vMerge w:val="restart"/>
            <w:vAlign w:val="center"/>
          </w:tcPr>
          <w:p w14:paraId="0FD7A817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before="1" w:after="0" w:line="240" w:lineRule="auto"/>
              <w:ind w:left="106" w:right="19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Manufacturer</w:t>
            </w:r>
            <w:r w:rsidRPr="00EE436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s </w:t>
            </w:r>
            <w:r w:rsidRPr="00EE436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Ref No. </w:t>
            </w:r>
            <w:r w:rsidRPr="00EE436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(</w:t>
            </w:r>
            <w:r w:rsidRPr="00EE436D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system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ference</w:t>
            </w:r>
            <w:r w:rsidRPr="00EE436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) or Reference to Form A2-3</w:t>
            </w:r>
          </w:p>
        </w:tc>
        <w:tc>
          <w:tcPr>
            <w:tcW w:w="3401" w:type="dxa"/>
            <w:gridSpan w:val="5"/>
          </w:tcPr>
          <w:p w14:paraId="5F5839E5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before="119" w:after="0" w:line="207" w:lineRule="exact"/>
              <w:ind w:left="106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Generating</w:t>
            </w:r>
            <w:r w:rsidRPr="00EE436D">
              <w:rPr>
                <w:rFonts w:ascii="Arial" w:eastAsia="Arial" w:hAnsi="Arial" w:cs="Arial"/>
                <w:b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Unit</w:t>
            </w:r>
            <w:r w:rsidRPr="00EE436D">
              <w:rPr>
                <w:rFonts w:ascii="Arial" w:eastAsia="Arial" w:hAnsi="Arial" w:cs="Arial"/>
                <w:b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  <w:t>Registered</w:t>
            </w:r>
            <w:r w:rsidRPr="00EE436D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Capacity</w:t>
            </w:r>
          </w:p>
          <w:p w14:paraId="56B1E13A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07" w:lineRule="exact"/>
              <w:ind w:left="10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n</w:t>
            </w:r>
            <w:r w:rsidRPr="00EE436D">
              <w:rPr>
                <w:rFonts w:ascii="Arial" w:eastAsia="Arial" w:hAnsi="Arial" w:cs="Arial"/>
                <w:spacing w:val="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kW</w:t>
            </w:r>
          </w:p>
        </w:tc>
      </w:tr>
      <w:tr w:rsidR="000F66EB" w:rsidRPr="00EE436D" w14:paraId="0E400826" w14:textId="77777777" w:rsidTr="000F66EB">
        <w:trPr>
          <w:trHeight w:val="654"/>
        </w:trPr>
        <w:tc>
          <w:tcPr>
            <w:tcW w:w="1558" w:type="dxa"/>
            <w:vMerge/>
          </w:tcPr>
          <w:p w14:paraId="6C41F967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280" w:type="dxa"/>
            <w:gridSpan w:val="2"/>
            <w:vMerge/>
          </w:tcPr>
          <w:p w14:paraId="3A09DF01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</w:tcBorders>
          </w:tcPr>
          <w:p w14:paraId="27BCEEAC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560" w:type="dxa"/>
            <w:vMerge/>
          </w:tcPr>
          <w:p w14:paraId="161D1700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756" w:type="dxa"/>
            <w:vMerge w:val="restart"/>
          </w:tcPr>
          <w:p w14:paraId="75081EA8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before="121" w:after="0" w:line="207" w:lineRule="exact"/>
              <w:ind w:left="106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>3-</w:t>
            </w:r>
          </w:p>
          <w:p w14:paraId="538D140F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ind w:left="106" w:right="119"/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Phase Units</w:t>
            </w:r>
          </w:p>
          <w:p w14:paraId="66475532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ind w:left="106" w:right="119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521" w:type="dxa"/>
            <w:gridSpan w:val="3"/>
          </w:tcPr>
          <w:p w14:paraId="599C3F85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before="121" w:after="0" w:line="240" w:lineRule="auto"/>
              <w:ind w:left="106" w:right="337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ingle</w:t>
            </w:r>
            <w:r w:rsidRPr="00EE436D">
              <w:rPr>
                <w:rFonts w:ascii="Arial" w:eastAsia="Arial" w:hAnsi="Arial" w:cs="Arial"/>
                <w:spacing w:val="-1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 xml:space="preserve">Phase </w:t>
            </w:r>
            <w:r w:rsidRPr="00EE436D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Units</w:t>
            </w:r>
          </w:p>
        </w:tc>
        <w:tc>
          <w:tcPr>
            <w:tcW w:w="1124" w:type="dxa"/>
            <w:vMerge w:val="restart"/>
          </w:tcPr>
          <w:p w14:paraId="5A3DC1C8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before="121" w:after="0" w:line="240" w:lineRule="auto"/>
              <w:ind w:left="104" w:right="451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b/>
                <w:spacing w:val="-4"/>
                <w:kern w:val="0"/>
                <w:sz w:val="18"/>
                <w:szCs w:val="22"/>
                <w:lang w:val="en-US"/>
                <w14:ligatures w14:val="none"/>
              </w:rPr>
              <w:t xml:space="preserve">Power </w:t>
            </w:r>
            <w:r w:rsidRPr="00EE436D">
              <w:rPr>
                <w:rFonts w:ascii="Arial" w:eastAsia="Arial" w:hAnsi="Arial" w:cs="Arial"/>
                <w:b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Factor</w:t>
            </w:r>
          </w:p>
        </w:tc>
      </w:tr>
      <w:tr w:rsidR="000F66EB" w:rsidRPr="00EE436D" w14:paraId="4794AF16" w14:textId="77777777" w:rsidTr="000F66EB">
        <w:trPr>
          <w:trHeight w:val="861"/>
        </w:trPr>
        <w:tc>
          <w:tcPr>
            <w:tcW w:w="1558" w:type="dxa"/>
            <w:vMerge/>
          </w:tcPr>
          <w:p w14:paraId="49856243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280" w:type="dxa"/>
            <w:gridSpan w:val="2"/>
            <w:vMerge/>
          </w:tcPr>
          <w:p w14:paraId="1D17709F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</w:tcBorders>
          </w:tcPr>
          <w:p w14:paraId="274833CB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560" w:type="dxa"/>
            <w:vMerge/>
          </w:tcPr>
          <w:p w14:paraId="17F7B6C9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756" w:type="dxa"/>
            <w:vMerge/>
          </w:tcPr>
          <w:p w14:paraId="152BEDCD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536" w:type="dxa"/>
            <w:vMerge w:val="restart"/>
          </w:tcPr>
          <w:p w14:paraId="514E8E77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214" w:right="128" w:hanging="7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PH </w:t>
            </w:r>
            <w:r w:rsidRPr="00EE436D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1</w:t>
            </w:r>
          </w:p>
        </w:tc>
        <w:tc>
          <w:tcPr>
            <w:tcW w:w="490" w:type="dxa"/>
            <w:vMerge w:val="restart"/>
          </w:tcPr>
          <w:p w14:paraId="4DBC3F86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91" w:right="105" w:hanging="7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PH </w:t>
            </w:r>
            <w:r w:rsidRPr="00EE436D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2</w:t>
            </w:r>
          </w:p>
        </w:tc>
        <w:tc>
          <w:tcPr>
            <w:tcW w:w="495" w:type="dxa"/>
            <w:vMerge w:val="restart"/>
          </w:tcPr>
          <w:p w14:paraId="49DDDEC8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93" w:right="108" w:hanging="75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PH </w:t>
            </w:r>
            <w:r w:rsidRPr="00EE436D">
              <w:rPr>
                <w:rFonts w:ascii="Arial" w:eastAsia="Arial" w:hAnsi="Arial" w:cs="Arial"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>3</w:t>
            </w:r>
          </w:p>
        </w:tc>
        <w:tc>
          <w:tcPr>
            <w:tcW w:w="1124" w:type="dxa"/>
            <w:vMerge/>
          </w:tcPr>
          <w:p w14:paraId="5FB87619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</w:tr>
      <w:tr w:rsidR="000F66EB" w:rsidRPr="00EE436D" w14:paraId="2781326B" w14:textId="77777777" w:rsidTr="000F66EB">
        <w:trPr>
          <w:trHeight w:val="460"/>
        </w:trPr>
        <w:tc>
          <w:tcPr>
            <w:tcW w:w="1558" w:type="dxa"/>
            <w:vMerge/>
          </w:tcPr>
          <w:p w14:paraId="2E0DC798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80" w:type="dxa"/>
            <w:gridSpan w:val="2"/>
            <w:vMerge/>
          </w:tcPr>
          <w:p w14:paraId="61AEDB92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638" w:type="dxa"/>
            <w:vAlign w:val="center"/>
          </w:tcPr>
          <w:p w14:paraId="0C2A6994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proofErr w:type="spellStart"/>
            <w:r w:rsidRPr="00EE436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rc</w:t>
            </w:r>
            <w:proofErr w:type="spellEnd"/>
          </w:p>
        </w:tc>
        <w:tc>
          <w:tcPr>
            <w:tcW w:w="639" w:type="dxa"/>
            <w:vAlign w:val="center"/>
          </w:tcPr>
          <w:p w14:paraId="5220F7B4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ech</w:t>
            </w:r>
          </w:p>
        </w:tc>
        <w:tc>
          <w:tcPr>
            <w:tcW w:w="1560" w:type="dxa"/>
            <w:vMerge/>
          </w:tcPr>
          <w:p w14:paraId="55CBA349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56" w:type="dxa"/>
            <w:vMerge/>
          </w:tcPr>
          <w:p w14:paraId="0043FAC5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536" w:type="dxa"/>
            <w:vMerge/>
          </w:tcPr>
          <w:p w14:paraId="4AF80379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490" w:type="dxa"/>
            <w:vMerge/>
          </w:tcPr>
          <w:p w14:paraId="27AA23BC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495" w:type="dxa"/>
            <w:vMerge/>
          </w:tcPr>
          <w:p w14:paraId="45299EF1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24" w:type="dxa"/>
            <w:vMerge/>
          </w:tcPr>
          <w:p w14:paraId="68C34D81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0F66EB" w:rsidRPr="00EE436D" w14:paraId="48EFE7D9" w14:textId="77777777" w:rsidTr="000F66EB">
        <w:trPr>
          <w:trHeight w:val="460"/>
        </w:trPr>
        <w:tc>
          <w:tcPr>
            <w:tcW w:w="1558" w:type="dxa"/>
          </w:tcPr>
          <w:p w14:paraId="22780392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80" w:type="dxa"/>
            <w:gridSpan w:val="2"/>
          </w:tcPr>
          <w:p w14:paraId="712DC390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77" w:type="dxa"/>
            <w:gridSpan w:val="2"/>
          </w:tcPr>
          <w:p w14:paraId="03B46F1E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560" w:type="dxa"/>
          </w:tcPr>
          <w:p w14:paraId="3C17727E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56" w:type="dxa"/>
          </w:tcPr>
          <w:p w14:paraId="6A902622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536" w:type="dxa"/>
          </w:tcPr>
          <w:p w14:paraId="3713E8CD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490" w:type="dxa"/>
          </w:tcPr>
          <w:p w14:paraId="11D6E362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495" w:type="dxa"/>
          </w:tcPr>
          <w:p w14:paraId="7BDDD115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24" w:type="dxa"/>
          </w:tcPr>
          <w:p w14:paraId="07AB1276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0F66EB" w:rsidRPr="00EE436D" w14:paraId="1099E691" w14:textId="77777777" w:rsidTr="000F66EB">
        <w:trPr>
          <w:trHeight w:val="460"/>
        </w:trPr>
        <w:tc>
          <w:tcPr>
            <w:tcW w:w="1558" w:type="dxa"/>
          </w:tcPr>
          <w:p w14:paraId="369E4567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80" w:type="dxa"/>
            <w:gridSpan w:val="2"/>
          </w:tcPr>
          <w:p w14:paraId="70D94486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77" w:type="dxa"/>
            <w:gridSpan w:val="2"/>
          </w:tcPr>
          <w:p w14:paraId="5A26CD27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560" w:type="dxa"/>
          </w:tcPr>
          <w:p w14:paraId="1D993067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56" w:type="dxa"/>
          </w:tcPr>
          <w:p w14:paraId="18E2B417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536" w:type="dxa"/>
          </w:tcPr>
          <w:p w14:paraId="4C239392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490" w:type="dxa"/>
          </w:tcPr>
          <w:p w14:paraId="0BE1313E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495" w:type="dxa"/>
          </w:tcPr>
          <w:p w14:paraId="592ACBE6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24" w:type="dxa"/>
          </w:tcPr>
          <w:p w14:paraId="59DD0F1E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0F66EB" w:rsidRPr="00EE436D" w14:paraId="5832677A" w14:textId="77777777" w:rsidTr="000F66EB">
        <w:trPr>
          <w:trHeight w:val="460"/>
        </w:trPr>
        <w:tc>
          <w:tcPr>
            <w:tcW w:w="1558" w:type="dxa"/>
          </w:tcPr>
          <w:p w14:paraId="7B2EF508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80" w:type="dxa"/>
            <w:gridSpan w:val="2"/>
          </w:tcPr>
          <w:p w14:paraId="537B2220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77" w:type="dxa"/>
            <w:gridSpan w:val="2"/>
          </w:tcPr>
          <w:p w14:paraId="35D906F5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560" w:type="dxa"/>
          </w:tcPr>
          <w:p w14:paraId="61ECBCF8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56" w:type="dxa"/>
          </w:tcPr>
          <w:p w14:paraId="521A595F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536" w:type="dxa"/>
          </w:tcPr>
          <w:p w14:paraId="57E38533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490" w:type="dxa"/>
          </w:tcPr>
          <w:p w14:paraId="4E79E0C0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495" w:type="dxa"/>
          </w:tcPr>
          <w:p w14:paraId="34AFFCD1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124" w:type="dxa"/>
          </w:tcPr>
          <w:p w14:paraId="5E82BA50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0F66EB" w:rsidRPr="00EE436D" w14:paraId="64FA9952" w14:textId="77777777" w:rsidTr="000F66EB">
        <w:trPr>
          <w:trHeight w:val="469"/>
        </w:trPr>
        <w:tc>
          <w:tcPr>
            <w:tcW w:w="9076" w:type="dxa"/>
            <w:gridSpan w:val="11"/>
            <w:shd w:val="clear" w:color="auto" w:fill="BEBEBE"/>
          </w:tcPr>
          <w:p w14:paraId="20B89A0D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Emerging</w:t>
            </w:r>
            <w:r w:rsidRPr="00EE436D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echnology</w:t>
            </w:r>
            <w:r w:rsidRPr="00EE436D">
              <w:rPr>
                <w:rFonts w:ascii="Arial" w:eastAsia="Arial" w:hAnsi="Arial" w:cs="Arial"/>
                <w:b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classification</w:t>
            </w:r>
            <w:r w:rsidRPr="00EE436D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(if</w:t>
            </w:r>
            <w:r w:rsidRPr="00EE436D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pplicable)</w:t>
            </w:r>
          </w:p>
        </w:tc>
      </w:tr>
      <w:tr w:rsidR="000F66EB" w:rsidRPr="00EE436D" w14:paraId="2420E847" w14:textId="77777777" w:rsidTr="000F66EB">
        <w:trPr>
          <w:trHeight w:val="470"/>
        </w:trPr>
        <w:tc>
          <w:tcPr>
            <w:tcW w:w="9076" w:type="dxa"/>
            <w:gridSpan w:val="11"/>
          </w:tcPr>
          <w:p w14:paraId="7CD8CC42" w14:textId="77777777" w:rsidR="000F66EB" w:rsidRPr="00EE436D" w:rsidRDefault="000F66EB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</w:tbl>
    <w:p w14:paraId="1D7BBFA4" w14:textId="77777777" w:rsidR="00967DF3" w:rsidRPr="00EE436D" w:rsidRDefault="00967DF3" w:rsidP="00EE436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</w:pPr>
      <w:r w:rsidRPr="00EE436D">
        <w:rPr>
          <w:rFonts w:ascii="Arial" w:eastAsia="Arial" w:hAnsi="Arial" w:cs="Arial"/>
          <w:kern w:val="0"/>
          <w:sz w:val="22"/>
          <w:szCs w:val="22"/>
          <w:lang w:val="en-US"/>
          <w14:ligatures w14:val="none"/>
        </w:rPr>
        <w:br w:type="page"/>
      </w:r>
    </w:p>
    <w:tbl>
      <w:tblPr>
        <w:tblW w:w="9076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8"/>
        <w:gridCol w:w="2064"/>
        <w:gridCol w:w="98"/>
        <w:gridCol w:w="2376"/>
      </w:tblGrid>
      <w:tr w:rsidR="00967DF3" w:rsidRPr="00EE436D" w14:paraId="04C83BD2" w14:textId="77777777" w:rsidTr="00E605CB">
        <w:trPr>
          <w:trHeight w:val="470"/>
        </w:trPr>
        <w:tc>
          <w:tcPr>
            <w:tcW w:w="9076" w:type="dxa"/>
            <w:gridSpan w:val="4"/>
            <w:shd w:val="clear" w:color="auto" w:fill="BEBEBE"/>
          </w:tcPr>
          <w:p w14:paraId="2F73B3DF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29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lastRenderedPageBreak/>
              <w:t>Commissioning</w:t>
            </w:r>
            <w:r w:rsidRPr="00EE436D">
              <w:rPr>
                <w:rFonts w:ascii="Arial" w:eastAsia="Arial" w:hAnsi="Arial" w:cs="Arial"/>
                <w:b/>
                <w:spacing w:val="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ecks</w:t>
            </w:r>
          </w:p>
        </w:tc>
      </w:tr>
      <w:tr w:rsidR="00967DF3" w:rsidRPr="00EE436D" w14:paraId="643BFB77" w14:textId="77777777" w:rsidTr="00E605CB">
        <w:trPr>
          <w:trHeight w:val="469"/>
        </w:trPr>
        <w:tc>
          <w:tcPr>
            <w:tcW w:w="6700" w:type="dxa"/>
            <w:gridSpan w:val="3"/>
          </w:tcPr>
          <w:p w14:paraId="10AB978C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29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escription</w:t>
            </w:r>
          </w:p>
        </w:tc>
        <w:tc>
          <w:tcPr>
            <w:tcW w:w="2376" w:type="dxa"/>
          </w:tcPr>
          <w:p w14:paraId="21E18870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03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nfirmation</w:t>
            </w:r>
          </w:p>
        </w:tc>
      </w:tr>
      <w:tr w:rsidR="00967DF3" w:rsidRPr="00EE436D" w14:paraId="1DECEF7C" w14:textId="77777777" w:rsidTr="00E605CB">
        <w:trPr>
          <w:trHeight w:val="700"/>
        </w:trPr>
        <w:tc>
          <w:tcPr>
            <w:tcW w:w="6700" w:type="dxa"/>
            <w:gridSpan w:val="3"/>
          </w:tcPr>
          <w:p w14:paraId="6C2AE8B5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2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or’s</w:t>
            </w:r>
            <w:r w:rsidRPr="00EE436D">
              <w:rPr>
                <w:rFonts w:ascii="Arial" w:eastAsia="Arial" w:hAnsi="Arial" w:cs="Arial"/>
                <w:b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nstallation</w:t>
            </w:r>
            <w:r w:rsidRPr="00EE436D">
              <w:rPr>
                <w:rFonts w:ascii="Arial" w:eastAsia="Arial" w:hAnsi="Arial" w:cs="Arial"/>
                <w:b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atisfies</w:t>
            </w:r>
            <w:r w:rsidRPr="00EE436D">
              <w:rPr>
                <w:rFonts w:ascii="Arial" w:eastAsia="Arial" w:hAnsi="Arial" w:cs="Arial"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EE436D">
              <w:rPr>
                <w:rFonts w:ascii="Arial" w:eastAsia="Arial" w:hAnsi="Arial" w:cs="Arial"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quirements</w:t>
            </w:r>
            <w:r w:rsidRPr="00EE436D">
              <w:rPr>
                <w:rFonts w:ascii="Arial" w:eastAsia="Arial" w:hAnsi="Arial" w:cs="Arial"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EE436D">
              <w:rPr>
                <w:rFonts w:ascii="Arial" w:eastAsia="Arial" w:hAnsi="Arial" w:cs="Arial"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S7671</w:t>
            </w:r>
            <w:r w:rsidRPr="00EE436D">
              <w:rPr>
                <w:rFonts w:ascii="Arial" w:eastAsia="Arial" w:hAnsi="Arial" w:cs="Arial"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IET Wiring Regulations).</w:t>
            </w:r>
          </w:p>
        </w:tc>
        <w:tc>
          <w:tcPr>
            <w:tcW w:w="2376" w:type="dxa"/>
          </w:tcPr>
          <w:p w14:paraId="452E57D9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0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EE436D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*</w:t>
            </w:r>
          </w:p>
        </w:tc>
      </w:tr>
      <w:tr w:rsidR="00967DF3" w:rsidRPr="00EE436D" w14:paraId="0D4DEDF1" w14:textId="77777777" w:rsidTr="00E605CB">
        <w:trPr>
          <w:trHeight w:val="700"/>
        </w:trPr>
        <w:tc>
          <w:tcPr>
            <w:tcW w:w="6700" w:type="dxa"/>
            <w:gridSpan w:val="3"/>
          </w:tcPr>
          <w:p w14:paraId="25AC1EBF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2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uitable</w:t>
            </w:r>
            <w:r w:rsidRPr="00EE436D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ockable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oints</w:t>
            </w:r>
            <w:r w:rsidRPr="00EE436D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olation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ave</w:t>
            </w:r>
            <w:r w:rsidRPr="00EE436D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en</w:t>
            </w:r>
            <w:r w:rsidRPr="00EE436D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ovided</w:t>
            </w:r>
            <w:r w:rsidRPr="00EE436D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tween</w:t>
            </w:r>
            <w:r w:rsidRPr="00EE436D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</w:p>
          <w:p w14:paraId="57244FCA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" w:after="0" w:line="240" w:lineRule="auto"/>
              <w:ind w:left="12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GM(s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)</w:t>
            </w:r>
            <w:r w:rsidRPr="00EE436D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EE436D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st</w:t>
            </w:r>
            <w:r w:rsidRPr="00EE436D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EE436D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or’s</w:t>
            </w:r>
            <w:r w:rsidRPr="00EE436D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nstallation</w:t>
            </w:r>
            <w:r w:rsidRPr="00EE436D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.</w:t>
            </w:r>
          </w:p>
        </w:tc>
        <w:tc>
          <w:tcPr>
            <w:tcW w:w="2376" w:type="dxa"/>
          </w:tcPr>
          <w:p w14:paraId="2715E063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0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EE436D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*</w:t>
            </w:r>
          </w:p>
        </w:tc>
      </w:tr>
      <w:tr w:rsidR="00967DF3" w:rsidRPr="00EE436D" w14:paraId="7118DEF9" w14:textId="77777777" w:rsidTr="00E605CB">
        <w:trPr>
          <w:trHeight w:val="820"/>
        </w:trPr>
        <w:tc>
          <w:tcPr>
            <w:tcW w:w="6700" w:type="dxa"/>
            <w:gridSpan w:val="3"/>
          </w:tcPr>
          <w:p w14:paraId="01ADDDF8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2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abels</w:t>
            </w:r>
            <w:r w:rsidRPr="00EE436D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ave</w:t>
            </w:r>
            <w:r w:rsidRPr="00EE436D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en</w:t>
            </w:r>
            <w:r w:rsidRPr="00EE436D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stalled</w:t>
            </w:r>
            <w:r w:rsidRPr="00EE436D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</w:t>
            </w:r>
            <w:r w:rsidRPr="00EE436D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ll</w:t>
            </w:r>
            <w:r w:rsidRPr="00EE436D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oints</w:t>
            </w:r>
            <w:r w:rsidRPr="00EE436D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EE436D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gramStart"/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olation</w:t>
            </w:r>
            <w:proofErr w:type="gramEnd"/>
            <w:r w:rsidRPr="00EE436D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EE436D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ccordance</w:t>
            </w:r>
            <w:r w:rsidRPr="00EE436D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 EREC G99.</w:t>
            </w:r>
          </w:p>
        </w:tc>
        <w:tc>
          <w:tcPr>
            <w:tcW w:w="2376" w:type="dxa"/>
          </w:tcPr>
          <w:p w14:paraId="0629150A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0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EE436D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*</w:t>
            </w:r>
          </w:p>
        </w:tc>
      </w:tr>
      <w:tr w:rsidR="00967DF3" w:rsidRPr="00EE436D" w14:paraId="2359888A" w14:textId="77777777" w:rsidTr="00E605CB">
        <w:trPr>
          <w:trHeight w:val="928"/>
        </w:trPr>
        <w:tc>
          <w:tcPr>
            <w:tcW w:w="6700" w:type="dxa"/>
            <w:gridSpan w:val="3"/>
          </w:tcPr>
          <w:p w14:paraId="622EEC15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29" w:right="13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Interlocking that prevents the </w:t>
            </w: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GM(s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) being connected in parallel with the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DNO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’s</w:t>
            </w:r>
            <w:r w:rsidRPr="00EE436D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Distribution</w:t>
            </w:r>
            <w:r w:rsidRPr="00EE436D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Network</w:t>
            </w:r>
            <w:r w:rsidRPr="00EE436D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without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ynchronising</w:t>
            </w:r>
            <w:proofErr w:type="spellEnd"/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)</w:t>
            </w:r>
            <w:r w:rsidRPr="00EE436D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EE436D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lace</w:t>
            </w:r>
            <w:r w:rsidRPr="00EE436D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 operates correctly.</w:t>
            </w:r>
          </w:p>
        </w:tc>
        <w:tc>
          <w:tcPr>
            <w:tcW w:w="2376" w:type="dxa"/>
          </w:tcPr>
          <w:p w14:paraId="3D23D971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0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EE436D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*</w:t>
            </w:r>
          </w:p>
        </w:tc>
      </w:tr>
      <w:tr w:rsidR="00967DF3" w:rsidRPr="00EE436D" w14:paraId="313E2744" w14:textId="77777777" w:rsidTr="00E605CB">
        <w:trPr>
          <w:trHeight w:val="930"/>
        </w:trPr>
        <w:tc>
          <w:tcPr>
            <w:tcW w:w="6700" w:type="dxa"/>
            <w:gridSpan w:val="3"/>
          </w:tcPr>
          <w:p w14:paraId="3CD7CA5C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2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alance</w:t>
            </w:r>
            <w:r w:rsidRPr="00EE436D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ultiple</w:t>
            </w:r>
            <w:r w:rsidRPr="00EE436D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ingle</w:t>
            </w:r>
            <w:r w:rsidRPr="00EE436D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hase</w:t>
            </w:r>
            <w:r w:rsidRPr="00EE436D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GM(s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).</w:t>
            </w:r>
            <w:r w:rsidRPr="00EE436D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firm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sign</w:t>
            </w:r>
            <w:r w:rsidRPr="00EE436D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the </w:t>
            </w: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Generator’s Installation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as been carried out to limit output power imbalance to below 32 A per phase, as required by EREC G99.</w:t>
            </w:r>
          </w:p>
        </w:tc>
        <w:tc>
          <w:tcPr>
            <w:tcW w:w="2376" w:type="dxa"/>
          </w:tcPr>
          <w:p w14:paraId="3D7AF60D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22" w:after="0" w:line="240" w:lineRule="auto"/>
              <w:ind w:left="10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EE436D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*</w:t>
            </w:r>
          </w:p>
        </w:tc>
      </w:tr>
      <w:tr w:rsidR="00967DF3" w:rsidRPr="00EE436D" w14:paraId="2136C77E" w14:textId="77777777" w:rsidTr="00E605CB">
        <w:trPr>
          <w:trHeight w:val="470"/>
        </w:trPr>
        <w:tc>
          <w:tcPr>
            <w:tcW w:w="6700" w:type="dxa"/>
            <w:gridSpan w:val="3"/>
          </w:tcPr>
          <w:p w14:paraId="38752DAD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2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EE436D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GM</w:t>
            </w:r>
            <w:r w:rsidRPr="00EE436D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plies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yber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ecurity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quirements</w:t>
            </w:r>
          </w:p>
        </w:tc>
        <w:tc>
          <w:tcPr>
            <w:tcW w:w="2376" w:type="dxa"/>
          </w:tcPr>
          <w:p w14:paraId="026614C0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0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EE436D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*</w:t>
            </w:r>
          </w:p>
        </w:tc>
      </w:tr>
      <w:tr w:rsidR="00967DF3" w:rsidRPr="00EE436D" w14:paraId="362BA1CF" w14:textId="77777777" w:rsidTr="00E605CB">
        <w:trPr>
          <w:trHeight w:val="700"/>
        </w:trPr>
        <w:tc>
          <w:tcPr>
            <w:tcW w:w="6700" w:type="dxa"/>
            <w:gridSpan w:val="3"/>
          </w:tcPr>
          <w:p w14:paraId="4D8FFA07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29" w:right="19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xport</w:t>
            </w:r>
            <w:r w:rsidRPr="00EE436D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imitation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cheme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eets</w:t>
            </w:r>
            <w:r w:rsidRPr="00EE436D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quirements</w:t>
            </w:r>
            <w:r w:rsidRPr="00EE436D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REC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G100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 has been commissioned in accordance with EREC G100.</w:t>
            </w:r>
          </w:p>
        </w:tc>
        <w:tc>
          <w:tcPr>
            <w:tcW w:w="2376" w:type="dxa"/>
          </w:tcPr>
          <w:p w14:paraId="2777B370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0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EE436D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*</w:t>
            </w:r>
          </w:p>
        </w:tc>
      </w:tr>
      <w:tr w:rsidR="00967DF3" w:rsidRPr="00EE436D" w14:paraId="3C09BE5A" w14:textId="77777777" w:rsidTr="00E605CB">
        <w:trPr>
          <w:trHeight w:val="469"/>
        </w:trPr>
        <w:tc>
          <w:tcPr>
            <w:tcW w:w="6700" w:type="dxa"/>
            <w:gridSpan w:val="3"/>
            <w:shd w:val="clear" w:color="auto" w:fill="BEBEBE"/>
          </w:tcPr>
          <w:p w14:paraId="42EB5F09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nformation</w:t>
            </w:r>
            <w:r w:rsidRPr="00EE436D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EE436D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EE436D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nclosed</w:t>
            </w:r>
          </w:p>
        </w:tc>
        <w:tc>
          <w:tcPr>
            <w:tcW w:w="2376" w:type="dxa"/>
            <w:shd w:val="clear" w:color="auto" w:fill="BEBEBE"/>
          </w:tcPr>
          <w:p w14:paraId="5AA9B821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EE436D" w14:paraId="119DF686" w14:textId="77777777" w:rsidTr="00E605CB">
        <w:trPr>
          <w:trHeight w:val="470"/>
        </w:trPr>
        <w:tc>
          <w:tcPr>
            <w:tcW w:w="6700" w:type="dxa"/>
            <w:gridSpan w:val="3"/>
          </w:tcPr>
          <w:p w14:paraId="5CD85FE8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27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escription</w:t>
            </w:r>
          </w:p>
        </w:tc>
        <w:tc>
          <w:tcPr>
            <w:tcW w:w="2376" w:type="dxa"/>
          </w:tcPr>
          <w:p w14:paraId="73E41F9E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0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nfirmation</w:t>
            </w:r>
            <w:r w:rsidRPr="00EE436D">
              <w:rPr>
                <w:rFonts w:ascii="Arial" w:eastAsia="Arial" w:hAnsi="Arial" w:cs="Arial"/>
                <w:spacing w:val="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>*</w:t>
            </w:r>
          </w:p>
        </w:tc>
      </w:tr>
      <w:tr w:rsidR="00967DF3" w:rsidRPr="00EE436D" w14:paraId="7A42D28E" w14:textId="77777777" w:rsidTr="00E605CB">
        <w:trPr>
          <w:trHeight w:val="470"/>
        </w:trPr>
        <w:tc>
          <w:tcPr>
            <w:tcW w:w="6700" w:type="dxa"/>
            <w:gridSpan w:val="3"/>
          </w:tcPr>
          <w:p w14:paraId="74072B8C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27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s</w:t>
            </w:r>
            <w:r w:rsidRPr="00EE436D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stalled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tandard</w:t>
            </w:r>
            <w:r w:rsidRPr="00EE436D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pplication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</w:t>
            </w:r>
            <w:r w:rsidRPr="00EE436D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ata,</w:t>
            </w:r>
            <w:r w:rsidRPr="00EE436D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nless</w:t>
            </w:r>
            <w:r w:rsidRPr="00EE436D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lready</w:t>
            </w:r>
            <w:r w:rsidRPr="00EE436D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rovided.</w:t>
            </w:r>
          </w:p>
        </w:tc>
        <w:tc>
          <w:tcPr>
            <w:tcW w:w="2376" w:type="dxa"/>
          </w:tcPr>
          <w:p w14:paraId="521E94E4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0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EE436D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*</w:t>
            </w:r>
          </w:p>
        </w:tc>
      </w:tr>
      <w:tr w:rsidR="00967DF3" w:rsidRPr="00EE436D" w14:paraId="0290D987" w14:textId="77777777" w:rsidTr="00E605CB">
        <w:trPr>
          <w:trHeight w:val="469"/>
        </w:trPr>
        <w:tc>
          <w:tcPr>
            <w:tcW w:w="6700" w:type="dxa"/>
            <w:gridSpan w:val="3"/>
          </w:tcPr>
          <w:p w14:paraId="709488B8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27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inal</w:t>
            </w:r>
            <w:r w:rsidRPr="00EE436D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py</w:t>
            </w:r>
            <w:r w:rsidRPr="00EE436D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EE436D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ircuit</w:t>
            </w:r>
            <w:r w:rsidRPr="00EE436D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iagram</w:t>
            </w:r>
          </w:p>
        </w:tc>
        <w:tc>
          <w:tcPr>
            <w:tcW w:w="2376" w:type="dxa"/>
          </w:tcPr>
          <w:p w14:paraId="0D4DF3DB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0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EE436D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*</w:t>
            </w:r>
          </w:p>
        </w:tc>
      </w:tr>
      <w:tr w:rsidR="00967DF3" w:rsidRPr="00EE436D" w14:paraId="6B7BBB44" w14:textId="77777777" w:rsidTr="00E605CB">
        <w:trPr>
          <w:trHeight w:val="700"/>
        </w:trPr>
        <w:tc>
          <w:tcPr>
            <w:tcW w:w="6700" w:type="dxa"/>
            <w:gridSpan w:val="3"/>
          </w:tcPr>
          <w:p w14:paraId="09F5AFAB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275" w:right="13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REC</w:t>
            </w:r>
            <w:r w:rsidRPr="00EE436D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G100</w:t>
            </w:r>
            <w:r w:rsidRPr="00EE436D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xport</w:t>
            </w:r>
            <w:r w:rsidRPr="00EE436D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imitation</w:t>
            </w:r>
            <w:r w:rsidRPr="00EE436D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cheme</w:t>
            </w:r>
            <w:r w:rsidRPr="00EE436D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stallation</w:t>
            </w:r>
            <w:r w:rsidRPr="00EE436D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EE436D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missioning test form.</w:t>
            </w:r>
          </w:p>
        </w:tc>
        <w:tc>
          <w:tcPr>
            <w:tcW w:w="2376" w:type="dxa"/>
          </w:tcPr>
          <w:p w14:paraId="3160D943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0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EE436D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*</w:t>
            </w:r>
          </w:p>
        </w:tc>
      </w:tr>
      <w:tr w:rsidR="00967DF3" w:rsidRPr="00EE436D" w14:paraId="22ED0BCB" w14:textId="77777777" w:rsidTr="00E605CB">
        <w:trPr>
          <w:trHeight w:val="491"/>
        </w:trPr>
        <w:tc>
          <w:tcPr>
            <w:tcW w:w="9076" w:type="dxa"/>
            <w:gridSpan w:val="4"/>
            <w:shd w:val="clear" w:color="auto" w:fill="BEBEBE"/>
          </w:tcPr>
          <w:p w14:paraId="04CC0BCB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20" w:after="0" w:line="240" w:lineRule="auto"/>
              <w:ind w:left="129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</w:pPr>
            <w:proofErr w:type="gramStart"/>
            <w:r w:rsidRPr="00EE436D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  <w:t>Form</w:t>
            </w:r>
            <w:proofErr w:type="gramEnd"/>
            <w:r w:rsidRPr="00EE436D">
              <w:rPr>
                <w:rFonts w:ascii="Arial" w:eastAsia="Arial" w:hAnsi="Arial" w:cs="Arial"/>
                <w:b/>
                <w:spacing w:val="-6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  <w:t>A3-2</w:t>
            </w:r>
            <w:r w:rsidRPr="00EE436D">
              <w:rPr>
                <w:rFonts w:ascii="Arial" w:eastAsia="Arial" w:hAnsi="Arial" w:cs="Arial"/>
                <w:b/>
                <w:spacing w:val="-3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  <w:t>Part</w:t>
            </w:r>
            <w:r w:rsidRPr="00EE436D">
              <w:rPr>
                <w:rFonts w:ascii="Arial" w:eastAsia="Arial" w:hAnsi="Arial" w:cs="Arial"/>
                <w:b/>
                <w:spacing w:val="-1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spacing w:val="-10"/>
                <w:kern w:val="0"/>
                <w:sz w:val="22"/>
                <w:szCs w:val="22"/>
                <w:lang w:val="en-US"/>
                <w14:ligatures w14:val="none"/>
              </w:rPr>
              <w:t>2</w:t>
            </w:r>
          </w:p>
        </w:tc>
      </w:tr>
      <w:tr w:rsidR="00967DF3" w:rsidRPr="00EE436D" w14:paraId="2E1148E9" w14:textId="77777777" w:rsidTr="00E605CB">
        <w:trPr>
          <w:trHeight w:val="469"/>
        </w:trPr>
        <w:tc>
          <w:tcPr>
            <w:tcW w:w="4538" w:type="dxa"/>
            <w:shd w:val="clear" w:color="auto" w:fill="BEBEBE"/>
          </w:tcPr>
          <w:p w14:paraId="7AEA2231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2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EE436D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EE436D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odule</w:t>
            </w:r>
            <w:r w:rsidRPr="00EE436D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ference</w:t>
            </w:r>
            <w:r w:rsidRPr="00EE436D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EE436D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</w:t>
            </w:r>
          </w:p>
        </w:tc>
        <w:tc>
          <w:tcPr>
            <w:tcW w:w="4538" w:type="dxa"/>
            <w:gridSpan w:val="3"/>
            <w:shd w:val="clear" w:color="auto" w:fill="BEBEBE"/>
          </w:tcPr>
          <w:p w14:paraId="032E9B87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967DF3" w:rsidRPr="00EE436D" w14:paraId="34D301AF" w14:textId="77777777" w:rsidTr="00E605CB">
        <w:trPr>
          <w:trHeight w:val="470"/>
        </w:trPr>
        <w:tc>
          <w:tcPr>
            <w:tcW w:w="9076" w:type="dxa"/>
            <w:gridSpan w:val="4"/>
            <w:shd w:val="clear" w:color="auto" w:fill="BEBEBE"/>
          </w:tcPr>
          <w:p w14:paraId="6826D555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29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nformation</w:t>
            </w:r>
            <w:r w:rsidRPr="00EE436D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EE436D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EE436D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nclosed</w:t>
            </w:r>
          </w:p>
        </w:tc>
      </w:tr>
      <w:tr w:rsidR="00967DF3" w:rsidRPr="00EE436D" w14:paraId="33217D2A" w14:textId="77777777" w:rsidTr="00E605CB">
        <w:trPr>
          <w:trHeight w:val="470"/>
        </w:trPr>
        <w:tc>
          <w:tcPr>
            <w:tcW w:w="6602" w:type="dxa"/>
            <w:gridSpan w:val="2"/>
          </w:tcPr>
          <w:p w14:paraId="1DF46E51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escription</w:t>
            </w:r>
          </w:p>
        </w:tc>
        <w:tc>
          <w:tcPr>
            <w:tcW w:w="2474" w:type="dxa"/>
            <w:gridSpan w:val="2"/>
          </w:tcPr>
          <w:p w14:paraId="4538E7CD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0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nfirmation</w:t>
            </w:r>
            <w:r w:rsidRPr="00EE436D">
              <w:rPr>
                <w:rFonts w:ascii="Arial" w:eastAsia="Arial" w:hAnsi="Arial" w:cs="Arial"/>
                <w:spacing w:val="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>*</w:t>
            </w:r>
          </w:p>
        </w:tc>
      </w:tr>
      <w:tr w:rsidR="00967DF3" w:rsidRPr="00EE436D" w14:paraId="02128DC3" w14:textId="77777777" w:rsidTr="00E605CB">
        <w:trPr>
          <w:trHeight w:val="469"/>
        </w:trPr>
        <w:tc>
          <w:tcPr>
            <w:tcW w:w="6602" w:type="dxa"/>
            <w:gridSpan w:val="2"/>
          </w:tcPr>
          <w:p w14:paraId="26CB77FF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3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chedule</w:t>
            </w:r>
            <w:r w:rsidRPr="00EE436D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EE436D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otection</w:t>
            </w:r>
            <w:r w:rsidRPr="00EE436D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ettings</w:t>
            </w:r>
            <w:r w:rsidRPr="00EE436D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may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EE436D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cluded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EE436D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ircuit</w:t>
            </w:r>
            <w:r w:rsidRPr="00EE436D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iagram)</w:t>
            </w:r>
          </w:p>
        </w:tc>
        <w:tc>
          <w:tcPr>
            <w:tcW w:w="2474" w:type="dxa"/>
            <w:gridSpan w:val="2"/>
          </w:tcPr>
          <w:p w14:paraId="66C72CE7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0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EE436D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*</w:t>
            </w:r>
          </w:p>
        </w:tc>
      </w:tr>
      <w:tr w:rsidR="00967DF3" w:rsidRPr="00EE436D" w14:paraId="36F73242" w14:textId="77777777" w:rsidTr="00E605CB">
        <w:trPr>
          <w:trHeight w:val="470"/>
        </w:trPr>
        <w:tc>
          <w:tcPr>
            <w:tcW w:w="9076" w:type="dxa"/>
            <w:gridSpan w:val="4"/>
            <w:shd w:val="clear" w:color="auto" w:fill="BEBEBE"/>
          </w:tcPr>
          <w:p w14:paraId="1CD51E46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mmissioning</w:t>
            </w:r>
            <w:r w:rsidRPr="00EE436D">
              <w:rPr>
                <w:rFonts w:ascii="Arial" w:eastAsia="Arial" w:hAnsi="Arial" w:cs="Arial"/>
                <w:b/>
                <w:spacing w:val="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ecks</w:t>
            </w:r>
          </w:p>
        </w:tc>
      </w:tr>
      <w:tr w:rsidR="00967DF3" w:rsidRPr="00EE436D" w14:paraId="265D4494" w14:textId="77777777" w:rsidTr="00E605CB">
        <w:trPr>
          <w:trHeight w:val="700"/>
        </w:trPr>
        <w:tc>
          <w:tcPr>
            <w:tcW w:w="6602" w:type="dxa"/>
            <w:gridSpan w:val="2"/>
          </w:tcPr>
          <w:p w14:paraId="444FDBC1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nterface</w:t>
            </w:r>
            <w:r w:rsidRPr="00EE436D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rotection</w:t>
            </w:r>
            <w:r w:rsidRPr="00EE436D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ettings</w:t>
            </w:r>
            <w:r w:rsidRPr="00EE436D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ave</w:t>
            </w:r>
            <w:r w:rsidRPr="00EE436D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en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ecked</w:t>
            </w:r>
            <w:r w:rsidRPr="00EE436D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ply</w:t>
            </w:r>
            <w:r w:rsidRPr="00EE436D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 EREC G99.</w:t>
            </w:r>
          </w:p>
        </w:tc>
        <w:tc>
          <w:tcPr>
            <w:tcW w:w="2474" w:type="dxa"/>
            <w:gridSpan w:val="2"/>
          </w:tcPr>
          <w:p w14:paraId="46AE436B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0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EE436D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*</w:t>
            </w:r>
          </w:p>
        </w:tc>
      </w:tr>
      <w:tr w:rsidR="00967DF3" w:rsidRPr="00EE436D" w14:paraId="6250F98E" w14:textId="77777777" w:rsidTr="00E605CB">
        <w:trPr>
          <w:trHeight w:val="700"/>
        </w:trPr>
        <w:tc>
          <w:tcPr>
            <w:tcW w:w="6602" w:type="dxa"/>
            <w:gridSpan w:val="2"/>
          </w:tcPr>
          <w:p w14:paraId="631C9A09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GM</w:t>
            </w:r>
            <w:r w:rsidRPr="00EE436D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uccessfully</w:t>
            </w:r>
            <w:r w:rsidRPr="00EE436D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proofErr w:type="spellStart"/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ynchronises</w:t>
            </w:r>
            <w:proofErr w:type="spellEnd"/>
            <w:r w:rsidRPr="00EE436D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DNO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’s</w:t>
            </w:r>
            <w:r w:rsidRPr="00EE436D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Distribution Network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out causing significant voltage disturbance.</w:t>
            </w:r>
          </w:p>
        </w:tc>
        <w:tc>
          <w:tcPr>
            <w:tcW w:w="2474" w:type="dxa"/>
            <w:gridSpan w:val="2"/>
          </w:tcPr>
          <w:p w14:paraId="5B4E34EB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0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EE436D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*</w:t>
            </w:r>
          </w:p>
        </w:tc>
      </w:tr>
      <w:tr w:rsidR="00967DF3" w:rsidRPr="00EE436D" w14:paraId="6420616A" w14:textId="77777777" w:rsidTr="00E605CB">
        <w:trPr>
          <w:trHeight w:val="930"/>
        </w:trPr>
        <w:tc>
          <w:tcPr>
            <w:tcW w:w="6602" w:type="dxa"/>
            <w:gridSpan w:val="2"/>
          </w:tcPr>
          <w:p w14:paraId="5782A2C9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lastRenderedPageBreak/>
              <w:t>The</w:t>
            </w:r>
            <w:r w:rsidRPr="00EE436D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GM</w:t>
            </w:r>
            <w:r w:rsidRPr="00EE436D">
              <w:rPr>
                <w:rFonts w:ascii="Arial" w:eastAsia="Arial" w:hAnsi="Arial" w:cs="Arial"/>
                <w:b/>
                <w:spacing w:val="-2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uccessfully</w:t>
            </w:r>
            <w:r w:rsidRPr="00EE436D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uns</w:t>
            </w:r>
            <w:r w:rsidRPr="00EE436D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EE436D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arallel</w:t>
            </w:r>
            <w:r w:rsidRPr="00EE436D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</w:t>
            </w:r>
            <w:r w:rsidRPr="00EE436D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EE436D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DNO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’s</w:t>
            </w:r>
            <w:r w:rsidRPr="00EE436D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Distribution Network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without tripping and without causing significant voltage </w:t>
            </w:r>
            <w:r w:rsidRPr="00EE436D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isturbances.</w:t>
            </w:r>
          </w:p>
        </w:tc>
        <w:tc>
          <w:tcPr>
            <w:tcW w:w="2474" w:type="dxa"/>
            <w:gridSpan w:val="2"/>
          </w:tcPr>
          <w:p w14:paraId="49ABEFEE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0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EE436D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*</w:t>
            </w:r>
          </w:p>
        </w:tc>
      </w:tr>
      <w:tr w:rsidR="00967DF3" w:rsidRPr="00EE436D" w14:paraId="60AC9BA8" w14:textId="77777777" w:rsidTr="00E605CB">
        <w:trPr>
          <w:trHeight w:val="700"/>
        </w:trPr>
        <w:tc>
          <w:tcPr>
            <w:tcW w:w="6602" w:type="dxa"/>
            <w:gridSpan w:val="2"/>
          </w:tcPr>
          <w:p w14:paraId="5CB8637A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EE436D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GM</w:t>
            </w:r>
            <w:r w:rsidRPr="00EE436D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uccessfully</w:t>
            </w:r>
            <w:r w:rsidRPr="00EE436D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isconnects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out</w:t>
            </w:r>
            <w:r w:rsidRPr="00EE436D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using</w:t>
            </w:r>
            <w:r w:rsidRPr="00EE436D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EE436D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ignificant</w:t>
            </w:r>
            <w:r w:rsidRPr="00EE436D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voltage disturbance, when it is shut down.</w:t>
            </w:r>
          </w:p>
        </w:tc>
        <w:tc>
          <w:tcPr>
            <w:tcW w:w="2469" w:type="dxa"/>
            <w:gridSpan w:val="2"/>
          </w:tcPr>
          <w:p w14:paraId="28CD2261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0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EE436D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*</w:t>
            </w:r>
          </w:p>
        </w:tc>
      </w:tr>
      <w:tr w:rsidR="00967DF3" w:rsidRPr="00EE436D" w14:paraId="35CCD28F" w14:textId="77777777" w:rsidTr="00E605CB">
        <w:trPr>
          <w:trHeight w:val="930"/>
        </w:trPr>
        <w:tc>
          <w:tcPr>
            <w:tcW w:w="6602" w:type="dxa"/>
            <w:gridSpan w:val="2"/>
          </w:tcPr>
          <w:p w14:paraId="58DC739E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07" w:hanging="1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nterface</w:t>
            </w:r>
            <w:r w:rsidRPr="00EE436D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rotection</w:t>
            </w:r>
            <w:r w:rsidRPr="00EE436D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perates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EE436D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isconnects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EE436D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DNO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’s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Distribution Network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quickly (within 1 s) when a suitably rated switch, located between the </w:t>
            </w: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PGM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and the </w:t>
            </w: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DNO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’s incoming connection, is opened.</w:t>
            </w:r>
          </w:p>
        </w:tc>
        <w:tc>
          <w:tcPr>
            <w:tcW w:w="2469" w:type="dxa"/>
            <w:gridSpan w:val="2"/>
          </w:tcPr>
          <w:p w14:paraId="1C4C4A58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0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EE436D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*</w:t>
            </w:r>
          </w:p>
        </w:tc>
      </w:tr>
      <w:tr w:rsidR="00967DF3" w:rsidRPr="00EE436D" w14:paraId="338EFA50" w14:textId="77777777" w:rsidTr="00E605CB">
        <w:trPr>
          <w:trHeight w:val="700"/>
        </w:trPr>
        <w:tc>
          <w:tcPr>
            <w:tcW w:w="6602" w:type="dxa"/>
            <w:gridSpan w:val="2"/>
          </w:tcPr>
          <w:p w14:paraId="0DB68175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07" w:right="206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EE436D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GM</w:t>
            </w:r>
            <w:r w:rsidRPr="00EE436D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mains</w:t>
            </w:r>
            <w:r w:rsidRPr="00EE436D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isconnected</w:t>
            </w:r>
            <w:r w:rsidRPr="00EE436D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EE436D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</w:t>
            </w:r>
            <w:r w:rsidRPr="00EE436D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east</w:t>
            </w:r>
            <w:r w:rsidRPr="00EE436D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0</w:t>
            </w:r>
            <w:r w:rsidRPr="00EE436D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</w:t>
            </w:r>
            <w:r w:rsidRPr="00EE436D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fter</w:t>
            </w:r>
            <w:r w:rsidRPr="00EE436D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witch</w:t>
            </w:r>
            <w:r w:rsidRPr="00EE436D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is </w:t>
            </w:r>
            <w:r w:rsidRPr="00EE436D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closed.</w:t>
            </w:r>
          </w:p>
        </w:tc>
        <w:tc>
          <w:tcPr>
            <w:tcW w:w="2469" w:type="dxa"/>
            <w:gridSpan w:val="2"/>
          </w:tcPr>
          <w:p w14:paraId="2D912040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0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EE436D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*</w:t>
            </w:r>
          </w:p>
        </w:tc>
      </w:tr>
      <w:tr w:rsidR="00967DF3" w:rsidRPr="00EE436D" w14:paraId="5CA84B68" w14:textId="77777777" w:rsidTr="00E605CB">
        <w:trPr>
          <w:trHeight w:val="1158"/>
        </w:trPr>
        <w:tc>
          <w:tcPr>
            <w:tcW w:w="6602" w:type="dxa"/>
            <w:gridSpan w:val="2"/>
          </w:tcPr>
          <w:p w14:paraId="0F259858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07" w:right="206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Loss of </w:t>
            </w:r>
            <w:proofErr w:type="gramStart"/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ripping</w:t>
            </w:r>
            <w:proofErr w:type="gramEnd"/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and auxiliary supplies. Where applicable, loss of supplies</w:t>
            </w:r>
            <w:r w:rsidRPr="00EE436D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EE436D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ripping</w:t>
            </w:r>
            <w:r w:rsidRPr="00EE436D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EE436D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otection</w:t>
            </w:r>
            <w:r w:rsidRPr="00EE436D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lays</w:t>
            </w:r>
            <w:r w:rsidRPr="00EE436D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sults</w:t>
            </w:r>
            <w:r w:rsidRPr="00EE436D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EE436D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EE436D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ced</w:t>
            </w:r>
            <w:r w:rsidRPr="00EE436D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rip</w:t>
            </w:r>
            <w:r w:rsidRPr="00EE436D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EE436D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the </w:t>
            </w: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PGM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(or relevant </w:t>
            </w: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 Unit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) or an alarm to a </w:t>
            </w:r>
            <w:proofErr w:type="gramStart"/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4 hour</w:t>
            </w:r>
            <w:proofErr w:type="gramEnd"/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manned control </w:t>
            </w:r>
            <w:proofErr w:type="spellStart"/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entre</w:t>
            </w:r>
            <w:proofErr w:type="spellEnd"/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.</w:t>
            </w:r>
          </w:p>
        </w:tc>
        <w:tc>
          <w:tcPr>
            <w:tcW w:w="2469" w:type="dxa"/>
            <w:gridSpan w:val="2"/>
          </w:tcPr>
          <w:p w14:paraId="3052342C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0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EE436D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*</w:t>
            </w:r>
          </w:p>
        </w:tc>
      </w:tr>
      <w:tr w:rsidR="00967DF3" w:rsidRPr="00EE436D" w14:paraId="248E37BE" w14:textId="77777777" w:rsidTr="00E605CB">
        <w:trPr>
          <w:trHeight w:val="700"/>
        </w:trPr>
        <w:tc>
          <w:tcPr>
            <w:tcW w:w="9071" w:type="dxa"/>
            <w:gridSpan w:val="4"/>
          </w:tcPr>
          <w:p w14:paraId="3F61C34D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07" w:right="8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*Circle</w:t>
            </w:r>
            <w:r w:rsidRPr="00EE436D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s</w:t>
            </w:r>
            <w:r w:rsidRPr="00EE436D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ppropriate.</w:t>
            </w:r>
            <w:r w:rsidRPr="00EE436D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EE436D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“No”</w:t>
            </w:r>
            <w:r w:rsidRPr="00EE436D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EE436D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elected</w:t>
            </w:r>
            <w:r w:rsidRPr="00EE436D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EE436D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EE436D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EE436D">
              <w:rPr>
                <w:rFonts w:ascii="Arial" w:eastAsia="Arial" w:hAnsi="Arial" w:cs="Arial"/>
                <w:b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Facility</w:t>
            </w:r>
            <w:r w:rsidRPr="00EE436D">
              <w:rPr>
                <w:rFonts w:ascii="Arial" w:eastAsia="Arial" w:hAnsi="Arial" w:cs="Arial"/>
                <w:b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EE436D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emed</w:t>
            </w:r>
            <w:r w:rsidRPr="00EE436D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EE436D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ave</w:t>
            </w:r>
            <w:r w:rsidRPr="00EE436D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failed the commissioning tests and the </w:t>
            </w: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PGM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hall not be put in service.</w:t>
            </w:r>
          </w:p>
        </w:tc>
      </w:tr>
      <w:tr w:rsidR="00967DF3" w:rsidRPr="00EE436D" w14:paraId="52D554AB" w14:textId="77777777" w:rsidTr="00E605CB">
        <w:trPr>
          <w:trHeight w:val="2029"/>
        </w:trPr>
        <w:tc>
          <w:tcPr>
            <w:tcW w:w="9071" w:type="dxa"/>
            <w:gridSpan w:val="4"/>
          </w:tcPr>
          <w:p w14:paraId="7EFD3488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dditional</w:t>
            </w:r>
            <w:r w:rsidRPr="00EE436D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ments</w:t>
            </w:r>
            <w:r w:rsidRPr="00EE436D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EE436D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bservations:</w:t>
            </w:r>
          </w:p>
        </w:tc>
      </w:tr>
    </w:tbl>
    <w:p w14:paraId="5D1E0959" w14:textId="77777777" w:rsidR="00967DF3" w:rsidRPr="00EE436D" w:rsidRDefault="00967DF3" w:rsidP="00EE436D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b/>
          <w:kern w:val="0"/>
          <w:sz w:val="22"/>
          <w:szCs w:val="22"/>
          <w:lang w:val="en-US"/>
          <w14:ligatures w14:val="none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3"/>
        <w:gridCol w:w="2839"/>
      </w:tblGrid>
      <w:tr w:rsidR="00967DF3" w:rsidRPr="00EE436D" w14:paraId="59387067" w14:textId="77777777" w:rsidTr="00BD362A">
        <w:trPr>
          <w:trHeight w:val="470"/>
        </w:trPr>
        <w:tc>
          <w:tcPr>
            <w:tcW w:w="9072" w:type="dxa"/>
            <w:gridSpan w:val="2"/>
            <w:shd w:val="clear" w:color="auto" w:fill="BEBEBE"/>
          </w:tcPr>
          <w:p w14:paraId="64598461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22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claration</w:t>
            </w:r>
            <w:r w:rsidRPr="00EE436D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–</w:t>
            </w:r>
            <w:r w:rsidRPr="00EE436D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EE436D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EE436D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pleted</w:t>
            </w:r>
            <w:r w:rsidRPr="00EE436D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y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or</w:t>
            </w:r>
            <w:r w:rsidRPr="00EE436D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or’s</w:t>
            </w:r>
            <w:r w:rsidRPr="00EE436D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ppointed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echnical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presentative</w:t>
            </w:r>
          </w:p>
        </w:tc>
      </w:tr>
      <w:tr w:rsidR="00967DF3" w:rsidRPr="00EE436D" w14:paraId="311958A4" w14:textId="77777777" w:rsidTr="00BD362A">
        <w:trPr>
          <w:trHeight w:val="1849"/>
        </w:trPr>
        <w:tc>
          <w:tcPr>
            <w:tcW w:w="9072" w:type="dxa"/>
            <w:gridSpan w:val="2"/>
          </w:tcPr>
          <w:p w14:paraId="653D0039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EE436D">
              <w:rPr>
                <w:rFonts w:ascii="Arial" w:eastAsia="Arial" w:hAnsi="Arial" w:cs="Arial"/>
                <w:spacing w:val="3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clare</w:t>
            </w:r>
            <w:r w:rsidRPr="00EE436D">
              <w:rPr>
                <w:rFonts w:ascii="Arial" w:eastAsia="Arial" w:hAnsi="Arial" w:cs="Arial"/>
                <w:spacing w:val="3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EE436D">
              <w:rPr>
                <w:rFonts w:ascii="Arial" w:eastAsia="Arial" w:hAnsi="Arial" w:cs="Arial"/>
                <w:spacing w:val="3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EE436D">
              <w:rPr>
                <w:rFonts w:ascii="Arial" w:eastAsia="Arial" w:hAnsi="Arial" w:cs="Arial"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EE436D">
              <w:rPr>
                <w:rFonts w:ascii="Arial" w:eastAsia="Arial" w:hAnsi="Arial" w:cs="Arial"/>
                <w:spacing w:val="4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EE436D">
              <w:rPr>
                <w:rFonts w:ascii="Arial" w:eastAsia="Arial" w:hAnsi="Arial" w:cs="Arial"/>
                <w:b/>
                <w:spacing w:val="3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EE436D">
              <w:rPr>
                <w:rFonts w:ascii="Arial" w:eastAsia="Arial" w:hAnsi="Arial" w:cs="Arial"/>
                <w:b/>
                <w:spacing w:val="3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odule</w:t>
            </w:r>
            <w:r w:rsidRPr="00EE436D">
              <w:rPr>
                <w:rFonts w:ascii="Arial" w:eastAsia="Arial" w:hAnsi="Arial" w:cs="Arial"/>
                <w:b/>
                <w:spacing w:val="3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in</w:t>
            </w:r>
            <w:r w:rsidRPr="00EE436D">
              <w:rPr>
                <w:rFonts w:ascii="Arial" w:eastAsia="Arial" w:hAnsi="Arial" w:cs="Arial"/>
                <w:spacing w:val="3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EE436D">
              <w:rPr>
                <w:rFonts w:ascii="Arial" w:eastAsia="Arial" w:hAnsi="Arial" w:cs="Arial"/>
                <w:spacing w:val="3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cope</w:t>
            </w:r>
            <w:r w:rsidRPr="00EE436D">
              <w:rPr>
                <w:rFonts w:ascii="Arial" w:eastAsia="Arial" w:hAnsi="Arial" w:cs="Arial"/>
                <w:spacing w:val="3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EE436D">
              <w:rPr>
                <w:rFonts w:ascii="Arial" w:eastAsia="Arial" w:hAnsi="Arial" w:cs="Arial"/>
                <w:spacing w:val="3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EE436D">
              <w:rPr>
                <w:rFonts w:ascii="Arial" w:eastAsia="Arial" w:hAnsi="Arial" w:cs="Arial"/>
                <w:spacing w:val="3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REC</w:t>
            </w:r>
            <w:r w:rsidRPr="00EE436D">
              <w:rPr>
                <w:rFonts w:ascii="Arial" w:eastAsia="Arial" w:hAnsi="Arial" w:cs="Arial"/>
                <w:spacing w:val="3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G99,</w:t>
            </w:r>
            <w:r w:rsidRPr="00EE436D">
              <w:rPr>
                <w:rFonts w:ascii="Arial" w:eastAsia="Arial" w:hAnsi="Arial" w:cs="Arial"/>
                <w:spacing w:val="3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EE436D">
              <w:rPr>
                <w:rFonts w:ascii="Arial" w:eastAsia="Arial" w:hAnsi="Arial" w:cs="Arial"/>
                <w:spacing w:val="3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the </w:t>
            </w:r>
            <w:r w:rsidRPr="00EE436D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nstallation:</w:t>
            </w:r>
          </w:p>
          <w:p w14:paraId="703E7E9E" w14:textId="77777777" w:rsidR="00967DF3" w:rsidRPr="00EE436D" w:rsidRDefault="00967DF3" w:rsidP="00B30330">
            <w:pPr>
              <w:widowControl w:val="0"/>
              <w:numPr>
                <w:ilvl w:val="0"/>
                <w:numId w:val="1"/>
              </w:numPr>
              <w:tabs>
                <w:tab w:val="left" w:pos="329"/>
              </w:tabs>
              <w:autoSpaceDE w:val="0"/>
              <w:autoSpaceDN w:val="0"/>
              <w:spacing w:before="121" w:after="0" w:line="240" w:lineRule="auto"/>
              <w:ind w:hanging="22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pliance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</w:t>
            </w:r>
            <w:r w:rsidRPr="00EE436D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EE436D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quirements</w:t>
            </w:r>
            <w:r w:rsidRPr="00EE436D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REC</w:t>
            </w:r>
            <w:r w:rsidRPr="00EE436D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G99</w:t>
            </w:r>
            <w:r w:rsidRPr="00EE436D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EE436D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REC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G100</w:t>
            </w:r>
            <w:r w:rsidRPr="00EE436D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EE436D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chieved.</w:t>
            </w:r>
          </w:p>
          <w:p w14:paraId="288C7387" w14:textId="77777777" w:rsidR="00967DF3" w:rsidRPr="00EE436D" w:rsidRDefault="00967DF3" w:rsidP="00B30330">
            <w:pPr>
              <w:widowControl w:val="0"/>
              <w:numPr>
                <w:ilvl w:val="0"/>
                <w:numId w:val="1"/>
              </w:numPr>
              <w:tabs>
                <w:tab w:val="left" w:pos="329"/>
              </w:tabs>
              <w:autoSpaceDE w:val="0"/>
              <w:autoSpaceDN w:val="0"/>
              <w:spacing w:after="0" w:line="240" w:lineRule="auto"/>
              <w:ind w:hanging="22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ower</w:t>
            </w:r>
            <w:r w:rsidRPr="00EE436D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enerating</w:t>
            </w:r>
            <w:r w:rsidRPr="00EE436D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odule</w:t>
            </w:r>
            <w:r w:rsidRPr="00EE436D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Fully</w:t>
            </w:r>
            <w:r w:rsidRPr="00EE436D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ype</w:t>
            </w:r>
            <w:r w:rsidRPr="00EE436D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ested</w:t>
            </w:r>
            <w:r w:rsidRPr="00EE436D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.</w:t>
            </w:r>
          </w:p>
          <w:p w14:paraId="2F38CCE6" w14:textId="77777777" w:rsidR="00967DF3" w:rsidRPr="00EE436D" w:rsidRDefault="00967DF3" w:rsidP="00B30330">
            <w:pPr>
              <w:widowControl w:val="0"/>
              <w:numPr>
                <w:ilvl w:val="0"/>
                <w:numId w:val="1"/>
              </w:numPr>
              <w:tabs>
                <w:tab w:val="left" w:pos="329"/>
              </w:tabs>
              <w:autoSpaceDE w:val="0"/>
              <w:autoSpaceDN w:val="0"/>
              <w:spacing w:before="1" w:after="0" w:line="240" w:lineRule="auto"/>
              <w:ind w:hanging="22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EE436D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missioning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ecks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tailed</w:t>
            </w:r>
            <w:r w:rsidRPr="00EE436D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EE436D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</w:t>
            </w:r>
            <w:r w:rsidRPr="00EE436D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3-2</w:t>
            </w:r>
            <w:r w:rsidRPr="00EE436D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art</w:t>
            </w:r>
            <w:r w:rsidRPr="00EE436D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</w:t>
            </w:r>
            <w:r w:rsidRPr="00EE436D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ave</w:t>
            </w:r>
            <w:r w:rsidRPr="00EE436D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en</w:t>
            </w:r>
            <w:r w:rsidRPr="00EE436D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uccessfully</w:t>
            </w:r>
            <w:r w:rsidRPr="00EE436D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mpleted.</w:t>
            </w:r>
          </w:p>
        </w:tc>
      </w:tr>
      <w:tr w:rsidR="00967DF3" w:rsidRPr="00EE436D" w14:paraId="6DB96E75" w14:textId="77777777" w:rsidTr="00BD362A">
        <w:trPr>
          <w:trHeight w:val="470"/>
        </w:trPr>
        <w:tc>
          <w:tcPr>
            <w:tcW w:w="9072" w:type="dxa"/>
            <w:gridSpan w:val="2"/>
          </w:tcPr>
          <w:p w14:paraId="346A5130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</w:tr>
      <w:tr w:rsidR="00967DF3" w:rsidRPr="00EE436D" w14:paraId="327F2616" w14:textId="77777777" w:rsidTr="00BD362A">
        <w:trPr>
          <w:trHeight w:val="470"/>
        </w:trPr>
        <w:tc>
          <w:tcPr>
            <w:tcW w:w="6233" w:type="dxa"/>
          </w:tcPr>
          <w:p w14:paraId="7DCF7E67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ature:</w:t>
            </w:r>
          </w:p>
        </w:tc>
        <w:tc>
          <w:tcPr>
            <w:tcW w:w="2839" w:type="dxa"/>
            <w:vMerge w:val="restart"/>
          </w:tcPr>
          <w:p w14:paraId="1C313805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eastAsia="Arial" w:hAnsi="Arial" w:cs="Arial"/>
                <w:b/>
                <w:kern w:val="0"/>
                <w:sz w:val="31"/>
                <w:szCs w:val="22"/>
                <w:lang w:val="en-US"/>
                <w14:ligatures w14:val="none"/>
              </w:rPr>
            </w:pPr>
          </w:p>
          <w:p w14:paraId="273EE25F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ate:</w:t>
            </w:r>
          </w:p>
        </w:tc>
      </w:tr>
      <w:tr w:rsidR="00967DF3" w:rsidRPr="00EE436D" w14:paraId="7EC69193" w14:textId="77777777" w:rsidTr="00BD362A">
        <w:trPr>
          <w:trHeight w:val="469"/>
        </w:trPr>
        <w:tc>
          <w:tcPr>
            <w:tcW w:w="6233" w:type="dxa"/>
          </w:tcPr>
          <w:p w14:paraId="52E4F015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pany</w:t>
            </w:r>
            <w:r w:rsidRPr="00EE436D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EE436D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  <w:tc>
          <w:tcPr>
            <w:tcW w:w="2839" w:type="dxa"/>
            <w:vMerge/>
            <w:tcBorders>
              <w:top w:val="nil"/>
            </w:tcBorders>
          </w:tcPr>
          <w:p w14:paraId="33DB4A85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</w:tr>
      <w:tr w:rsidR="00967DF3" w:rsidRPr="00EE436D" w14:paraId="7D10024A" w14:textId="77777777" w:rsidTr="00BD362A">
        <w:trPr>
          <w:trHeight w:val="470"/>
        </w:trPr>
        <w:tc>
          <w:tcPr>
            <w:tcW w:w="9072" w:type="dxa"/>
            <w:gridSpan w:val="2"/>
          </w:tcPr>
          <w:p w14:paraId="22CBBCA0" w14:textId="77777777" w:rsidR="00967DF3" w:rsidRPr="00EE436D" w:rsidRDefault="00967DF3" w:rsidP="00EE436D">
            <w:pPr>
              <w:widowControl w:val="0"/>
              <w:autoSpaceDE w:val="0"/>
              <w:autoSpaceDN w:val="0"/>
              <w:spacing w:before="119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EE436D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osition:</w:t>
            </w:r>
          </w:p>
        </w:tc>
      </w:tr>
    </w:tbl>
    <w:p w14:paraId="6A34CB9D" w14:textId="77777777" w:rsidR="00967DF3" w:rsidRPr="00EE436D" w:rsidRDefault="00967DF3" w:rsidP="00EE436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kern w:val="0"/>
          <w:sz w:val="18"/>
          <w:szCs w:val="44"/>
          <w:lang w:val="en-US"/>
          <w14:ligatures w14:val="none"/>
        </w:rPr>
      </w:pPr>
    </w:p>
    <w:sectPr w:rsidR="00967DF3" w:rsidRPr="00EE436D" w:rsidSect="00640A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786F1" w14:textId="77777777" w:rsidR="00B772FB" w:rsidRDefault="00B772FB" w:rsidP="00640ACD">
      <w:pPr>
        <w:spacing w:after="0" w:line="240" w:lineRule="auto"/>
      </w:pPr>
      <w:r>
        <w:separator/>
      </w:r>
    </w:p>
  </w:endnote>
  <w:endnote w:type="continuationSeparator" w:id="0">
    <w:p w14:paraId="0DCFD9E7" w14:textId="77777777" w:rsidR="00B772FB" w:rsidRDefault="00B772FB" w:rsidP="0064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7BBB8" w14:textId="77777777" w:rsidR="00B772FB" w:rsidRDefault="00B772FB" w:rsidP="00640ACD">
      <w:pPr>
        <w:spacing w:after="0" w:line="240" w:lineRule="auto"/>
      </w:pPr>
      <w:r>
        <w:separator/>
      </w:r>
    </w:p>
  </w:footnote>
  <w:footnote w:type="continuationSeparator" w:id="0">
    <w:p w14:paraId="567D948E" w14:textId="77777777" w:rsidR="00B772FB" w:rsidRDefault="00B772FB" w:rsidP="00640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177095"/>
    <w:multiLevelType w:val="hybridMultilevel"/>
    <w:tmpl w:val="9F0653F4"/>
    <w:lvl w:ilvl="0" w:tplc="1D8C0878">
      <w:start w:val="1"/>
      <w:numFmt w:val="decimal"/>
      <w:lvlText w:val="%1."/>
      <w:lvlJc w:val="left"/>
      <w:pPr>
        <w:ind w:left="328" w:hanging="2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4838D8A2">
      <w:numFmt w:val="bullet"/>
      <w:lvlText w:val="•"/>
      <w:lvlJc w:val="left"/>
      <w:pPr>
        <w:ind w:left="1194" w:hanging="221"/>
      </w:pPr>
      <w:rPr>
        <w:rFonts w:hint="default"/>
        <w:lang w:val="en-US" w:eastAsia="en-US" w:bidi="ar-SA"/>
      </w:rPr>
    </w:lvl>
    <w:lvl w:ilvl="2" w:tplc="76563A84">
      <w:numFmt w:val="bullet"/>
      <w:lvlText w:val="•"/>
      <w:lvlJc w:val="left"/>
      <w:pPr>
        <w:ind w:left="2068" w:hanging="221"/>
      </w:pPr>
      <w:rPr>
        <w:rFonts w:hint="default"/>
        <w:lang w:val="en-US" w:eastAsia="en-US" w:bidi="ar-SA"/>
      </w:rPr>
    </w:lvl>
    <w:lvl w:ilvl="3" w:tplc="37DC7E26">
      <w:numFmt w:val="bullet"/>
      <w:lvlText w:val="•"/>
      <w:lvlJc w:val="left"/>
      <w:pPr>
        <w:ind w:left="2942" w:hanging="221"/>
      </w:pPr>
      <w:rPr>
        <w:rFonts w:hint="default"/>
        <w:lang w:val="en-US" w:eastAsia="en-US" w:bidi="ar-SA"/>
      </w:rPr>
    </w:lvl>
    <w:lvl w:ilvl="4" w:tplc="F12853C6">
      <w:numFmt w:val="bullet"/>
      <w:lvlText w:val="•"/>
      <w:lvlJc w:val="left"/>
      <w:pPr>
        <w:ind w:left="3816" w:hanging="221"/>
      </w:pPr>
      <w:rPr>
        <w:rFonts w:hint="default"/>
        <w:lang w:val="en-US" w:eastAsia="en-US" w:bidi="ar-SA"/>
      </w:rPr>
    </w:lvl>
    <w:lvl w:ilvl="5" w:tplc="48E858AE">
      <w:numFmt w:val="bullet"/>
      <w:lvlText w:val="•"/>
      <w:lvlJc w:val="left"/>
      <w:pPr>
        <w:ind w:left="4691" w:hanging="221"/>
      </w:pPr>
      <w:rPr>
        <w:rFonts w:hint="default"/>
        <w:lang w:val="en-US" w:eastAsia="en-US" w:bidi="ar-SA"/>
      </w:rPr>
    </w:lvl>
    <w:lvl w:ilvl="6" w:tplc="99D0497A">
      <w:numFmt w:val="bullet"/>
      <w:lvlText w:val="•"/>
      <w:lvlJc w:val="left"/>
      <w:pPr>
        <w:ind w:left="5565" w:hanging="221"/>
      </w:pPr>
      <w:rPr>
        <w:rFonts w:hint="default"/>
        <w:lang w:val="en-US" w:eastAsia="en-US" w:bidi="ar-SA"/>
      </w:rPr>
    </w:lvl>
    <w:lvl w:ilvl="7" w:tplc="4A62E1DE">
      <w:numFmt w:val="bullet"/>
      <w:lvlText w:val="•"/>
      <w:lvlJc w:val="left"/>
      <w:pPr>
        <w:ind w:left="6439" w:hanging="221"/>
      </w:pPr>
      <w:rPr>
        <w:rFonts w:hint="default"/>
        <w:lang w:val="en-US" w:eastAsia="en-US" w:bidi="ar-SA"/>
      </w:rPr>
    </w:lvl>
    <w:lvl w:ilvl="8" w:tplc="C280657C">
      <w:numFmt w:val="bullet"/>
      <w:lvlText w:val="•"/>
      <w:lvlJc w:val="left"/>
      <w:pPr>
        <w:ind w:left="7313" w:hanging="221"/>
      </w:pPr>
      <w:rPr>
        <w:rFonts w:hint="default"/>
        <w:lang w:val="en-US" w:eastAsia="en-US" w:bidi="ar-SA"/>
      </w:rPr>
    </w:lvl>
  </w:abstractNum>
  <w:num w:numId="1" w16cid:durableId="24380820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37"/>
    <w:rsid w:val="00004EEC"/>
    <w:rsid w:val="000226EF"/>
    <w:rsid w:val="000962E0"/>
    <w:rsid w:val="000B7B28"/>
    <w:rsid w:val="000F66EB"/>
    <w:rsid w:val="00116910"/>
    <w:rsid w:val="0013750A"/>
    <w:rsid w:val="001B6B49"/>
    <w:rsid w:val="001B7EE4"/>
    <w:rsid w:val="00237037"/>
    <w:rsid w:val="00285D6B"/>
    <w:rsid w:val="003039D0"/>
    <w:rsid w:val="00360144"/>
    <w:rsid w:val="003754EC"/>
    <w:rsid w:val="003D380D"/>
    <w:rsid w:val="00411078"/>
    <w:rsid w:val="00452A33"/>
    <w:rsid w:val="00463620"/>
    <w:rsid w:val="004D2F5E"/>
    <w:rsid w:val="00561F68"/>
    <w:rsid w:val="005664ED"/>
    <w:rsid w:val="005830CC"/>
    <w:rsid w:val="005B2894"/>
    <w:rsid w:val="005B4B14"/>
    <w:rsid w:val="005E7EAE"/>
    <w:rsid w:val="00640ACD"/>
    <w:rsid w:val="006B063F"/>
    <w:rsid w:val="00710711"/>
    <w:rsid w:val="00724934"/>
    <w:rsid w:val="007276B1"/>
    <w:rsid w:val="00743C2D"/>
    <w:rsid w:val="00770D29"/>
    <w:rsid w:val="007A6540"/>
    <w:rsid w:val="007A7134"/>
    <w:rsid w:val="007C0C5E"/>
    <w:rsid w:val="007C3F2B"/>
    <w:rsid w:val="007E1346"/>
    <w:rsid w:val="007F0118"/>
    <w:rsid w:val="00803009"/>
    <w:rsid w:val="008064E5"/>
    <w:rsid w:val="0086440B"/>
    <w:rsid w:val="008B1D6D"/>
    <w:rsid w:val="008C68F2"/>
    <w:rsid w:val="009212FA"/>
    <w:rsid w:val="00967DF3"/>
    <w:rsid w:val="009A4145"/>
    <w:rsid w:val="009B7D20"/>
    <w:rsid w:val="009C1970"/>
    <w:rsid w:val="009F6726"/>
    <w:rsid w:val="00A04DB3"/>
    <w:rsid w:val="00A36C05"/>
    <w:rsid w:val="00A9717C"/>
    <w:rsid w:val="00B26FEA"/>
    <w:rsid w:val="00B30330"/>
    <w:rsid w:val="00B32EC5"/>
    <w:rsid w:val="00B344AB"/>
    <w:rsid w:val="00B772FB"/>
    <w:rsid w:val="00B874C8"/>
    <w:rsid w:val="00BB5B3E"/>
    <w:rsid w:val="00C232F0"/>
    <w:rsid w:val="00C66401"/>
    <w:rsid w:val="00C66474"/>
    <w:rsid w:val="00CA53D8"/>
    <w:rsid w:val="00CB6B53"/>
    <w:rsid w:val="00CE6AAD"/>
    <w:rsid w:val="00D200C5"/>
    <w:rsid w:val="00D265FD"/>
    <w:rsid w:val="00D82D0D"/>
    <w:rsid w:val="00DA5C34"/>
    <w:rsid w:val="00DC484E"/>
    <w:rsid w:val="00DD5CAF"/>
    <w:rsid w:val="00DE452C"/>
    <w:rsid w:val="00DF0C1A"/>
    <w:rsid w:val="00E26D07"/>
    <w:rsid w:val="00E605CB"/>
    <w:rsid w:val="00E60FDA"/>
    <w:rsid w:val="00E82D54"/>
    <w:rsid w:val="00EB3208"/>
    <w:rsid w:val="00EC573C"/>
    <w:rsid w:val="00F201FE"/>
    <w:rsid w:val="00F21441"/>
    <w:rsid w:val="00F30C61"/>
    <w:rsid w:val="00F55205"/>
    <w:rsid w:val="00F86A90"/>
    <w:rsid w:val="00FB0B8A"/>
    <w:rsid w:val="00FB5021"/>
    <w:rsid w:val="00FF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02419"/>
  <w15:chartTrackingRefBased/>
  <w15:docId w15:val="{C17FACB1-3799-45F4-8296-BE2E3E38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0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0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0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70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70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0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0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0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0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0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370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370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370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370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0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0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0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0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70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0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0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70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70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70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2370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70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70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70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7037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640ACD"/>
  </w:style>
  <w:style w:type="paragraph" w:styleId="BodyText">
    <w:name w:val="Body Text"/>
    <w:basedOn w:val="Normal"/>
    <w:link w:val="BodyTextChar"/>
    <w:uiPriority w:val="1"/>
    <w:qFormat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40ACD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40ACD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640ACD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40ACD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640ACD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Revision">
    <w:name w:val="Revision"/>
    <w:hidden/>
    <w:uiPriority w:val="99"/>
    <w:semiHidden/>
    <w:rsid w:val="00640ACD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640AC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40ACD"/>
    <w:pPr>
      <w:widowControl w:val="0"/>
      <w:autoSpaceDE w:val="0"/>
      <w:autoSpaceDN w:val="0"/>
      <w:spacing w:after="10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40ACD"/>
    <w:pPr>
      <w:widowControl w:val="0"/>
      <w:tabs>
        <w:tab w:val="left" w:pos="880"/>
        <w:tab w:val="right" w:leader="dot" w:pos="9840"/>
      </w:tabs>
      <w:autoSpaceDE w:val="0"/>
      <w:autoSpaceDN w:val="0"/>
      <w:spacing w:after="100" w:line="240" w:lineRule="auto"/>
      <w:ind w:left="220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640ACD"/>
    <w:pPr>
      <w:tabs>
        <w:tab w:val="left" w:pos="1320"/>
        <w:tab w:val="right" w:leader="dot" w:pos="9840"/>
      </w:tabs>
      <w:spacing w:after="100" w:line="259" w:lineRule="auto"/>
      <w:ind w:left="284"/>
    </w:pPr>
    <w:rPr>
      <w:rFonts w:ascii="Arial" w:eastAsia="Times New Roman" w:hAnsi="Arial" w:cs="Arial"/>
      <w:bCs/>
      <w:noProof/>
      <w:kern w:val="0"/>
      <w:sz w:val="22"/>
      <w:szCs w:val="22"/>
      <w:lang w:eastAsia="en-GB"/>
      <w14:ligatures w14:val="none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640ACD"/>
    <w:pPr>
      <w:spacing w:after="100" w:line="259" w:lineRule="auto"/>
      <w:ind w:left="66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640ACD"/>
    <w:pPr>
      <w:spacing w:after="100" w:line="259" w:lineRule="auto"/>
      <w:ind w:left="88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640ACD"/>
    <w:pPr>
      <w:spacing w:after="100" w:line="259" w:lineRule="auto"/>
      <w:ind w:left="110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640ACD"/>
    <w:pPr>
      <w:spacing w:after="100" w:line="259" w:lineRule="auto"/>
      <w:ind w:left="132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640ACD"/>
    <w:pPr>
      <w:spacing w:after="100" w:line="259" w:lineRule="auto"/>
      <w:ind w:left="1540"/>
    </w:pPr>
    <w:rPr>
      <w:rFonts w:eastAsia="Times New Roman"/>
      <w:kern w:val="0"/>
      <w:sz w:val="22"/>
      <w:szCs w:val="22"/>
      <w:lang w:eastAsia="en-GB"/>
      <w14:ligatures w14:val="none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640ACD"/>
    <w:pPr>
      <w:spacing w:after="100" w:line="259" w:lineRule="auto"/>
      <w:ind w:left="1760"/>
    </w:pPr>
    <w:rPr>
      <w:rFonts w:eastAsia="Times New Roman"/>
      <w:kern w:val="0"/>
      <w:sz w:val="22"/>
      <w:szCs w:val="22"/>
      <w:lang w:eastAsia="en-GB"/>
      <w14:ligatures w14:val="none"/>
    </w:rPr>
  </w:style>
  <w:style w:type="character" w:customStyle="1" w:styleId="Hyperlink1">
    <w:name w:val="Hyperlink1"/>
    <w:basedOn w:val="DefaultParagraphFont"/>
    <w:uiPriority w:val="99"/>
    <w:unhideWhenUsed/>
    <w:rsid w:val="00640AC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A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0ACD"/>
    <w:pPr>
      <w:widowControl w:val="0"/>
      <w:autoSpaceDE w:val="0"/>
      <w:autoSpaceDN w:val="0"/>
      <w:spacing w:after="0" w:line="240" w:lineRule="auto"/>
    </w:pPr>
    <w:rPr>
      <w:rFonts w:ascii="Times New Roman" w:eastAsia="Arial" w:hAnsi="Times New Roman" w:cs="Times New Roman"/>
      <w:kern w:val="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40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0ACD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ACD"/>
    <w:rPr>
      <w:rFonts w:ascii="Arial" w:eastAsia="Arial" w:hAnsi="Arial" w:cs="Arial"/>
      <w:b/>
      <w:bCs/>
      <w:kern w:val="0"/>
      <w:sz w:val="20"/>
      <w:szCs w:val="20"/>
      <w:lang w:val="en-US"/>
      <w14:ligatures w14:val="non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640ACD"/>
    <w:rPr>
      <w:color w:val="800080"/>
      <w:u w:val="single"/>
    </w:rPr>
  </w:style>
  <w:style w:type="character" w:customStyle="1" w:styleId="cf01">
    <w:name w:val="cf01"/>
    <w:basedOn w:val="DefaultParagraphFont"/>
    <w:rsid w:val="00640AC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40ACD"/>
    <w:rPr>
      <w:rFonts w:ascii="Segoe UI" w:hAnsi="Segoe UI" w:cs="Segoe UI" w:hint="default"/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0A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0ACD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640AC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40ACD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640ACD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0ACD"/>
    <w:rPr>
      <w:color w:val="96607D" w:themeColor="followedHyperlink"/>
      <w:u w:val="single"/>
    </w:rPr>
  </w:style>
  <w:style w:type="paragraph" w:customStyle="1" w:styleId="tabletext">
    <w:name w:val="table text"/>
    <w:basedOn w:val="Normal"/>
    <w:qFormat/>
    <w:rsid w:val="00640ACD"/>
    <w:pPr>
      <w:spacing w:before="100" w:after="100" w:line="240" w:lineRule="auto"/>
    </w:pPr>
    <w:rPr>
      <w:rFonts w:ascii="Arial" w:hAnsi="Arial"/>
      <w:kern w:val="0"/>
      <w:sz w:val="20"/>
      <w:szCs w:val="22"/>
      <w14:ligatures w14:val="none"/>
    </w:rPr>
  </w:style>
  <w:style w:type="numbering" w:customStyle="1" w:styleId="NoList2">
    <w:name w:val="No List2"/>
    <w:next w:val="NoList"/>
    <w:uiPriority w:val="99"/>
    <w:semiHidden/>
    <w:unhideWhenUsed/>
    <w:rsid w:val="00640ACD"/>
  </w:style>
  <w:style w:type="paragraph" w:customStyle="1" w:styleId="TOCHeading2">
    <w:name w:val="TOC Heading2"/>
    <w:basedOn w:val="Heading1"/>
    <w:next w:val="Normal"/>
    <w:uiPriority w:val="39"/>
    <w:unhideWhenUsed/>
    <w:qFormat/>
    <w:rsid w:val="00640ACD"/>
    <w:pPr>
      <w:spacing w:before="240" w:after="0" w:line="259" w:lineRule="auto"/>
      <w:outlineLvl w:val="9"/>
    </w:pPr>
    <w:rPr>
      <w:rFonts w:ascii="Cambria" w:hAnsi="Cambria"/>
      <w:color w:val="365F91"/>
      <w:kern w:val="0"/>
      <w:sz w:val="32"/>
      <w:szCs w:val="32"/>
      <w:lang w:val="en-US"/>
      <w14:ligatures w14:val="none"/>
    </w:rPr>
  </w:style>
  <w:style w:type="paragraph" w:customStyle="1" w:styleId="TOC32">
    <w:name w:val="TOC 32"/>
    <w:basedOn w:val="Normal"/>
    <w:next w:val="Normal"/>
    <w:autoRedefine/>
    <w:uiPriority w:val="39"/>
    <w:unhideWhenUsed/>
    <w:rsid w:val="00640ACD"/>
    <w:pPr>
      <w:tabs>
        <w:tab w:val="left" w:pos="1320"/>
        <w:tab w:val="right" w:leader="dot" w:pos="9840"/>
      </w:tabs>
      <w:spacing w:after="100" w:line="259" w:lineRule="auto"/>
      <w:ind w:left="284"/>
    </w:pPr>
    <w:rPr>
      <w:rFonts w:ascii="Arial" w:eastAsia="Times New Roman" w:hAnsi="Arial" w:cs="Arial"/>
      <w:bCs/>
      <w:noProof/>
      <w:kern w:val="0"/>
      <w:sz w:val="22"/>
      <w:szCs w:val="22"/>
      <w:lang w:eastAsia="en-GB"/>
      <w14:ligatures w14:val="none"/>
    </w:rPr>
  </w:style>
  <w:style w:type="paragraph" w:customStyle="1" w:styleId="TOC42">
    <w:name w:val="TOC 42"/>
    <w:basedOn w:val="Normal"/>
    <w:next w:val="Normal"/>
    <w:autoRedefine/>
    <w:uiPriority w:val="39"/>
    <w:unhideWhenUsed/>
    <w:rsid w:val="00640ACD"/>
    <w:pPr>
      <w:spacing w:after="100" w:line="259" w:lineRule="auto"/>
      <w:ind w:left="66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52">
    <w:name w:val="TOC 52"/>
    <w:basedOn w:val="Normal"/>
    <w:next w:val="Normal"/>
    <w:autoRedefine/>
    <w:uiPriority w:val="39"/>
    <w:unhideWhenUsed/>
    <w:rsid w:val="00640ACD"/>
    <w:pPr>
      <w:spacing w:after="100" w:line="259" w:lineRule="auto"/>
      <w:ind w:left="88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640ACD"/>
    <w:pPr>
      <w:spacing w:after="100" w:line="259" w:lineRule="auto"/>
      <w:ind w:left="110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640ACD"/>
    <w:pPr>
      <w:spacing w:after="100" w:line="259" w:lineRule="auto"/>
      <w:ind w:left="132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640ACD"/>
    <w:pPr>
      <w:spacing w:after="100" w:line="259" w:lineRule="auto"/>
      <w:ind w:left="154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640ACD"/>
    <w:pPr>
      <w:spacing w:after="100" w:line="259" w:lineRule="auto"/>
      <w:ind w:left="1760"/>
    </w:pPr>
    <w:rPr>
      <w:rFonts w:ascii="Calibri" w:eastAsia="Times New Roman" w:hAnsi="Calibri"/>
      <w:kern w:val="0"/>
      <w:sz w:val="22"/>
      <w:szCs w:val="22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bced@wxyz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2eda4e-14e3-4302-a901-9cd880e34d68">
      <Terms xmlns="http://schemas.microsoft.com/office/infopath/2007/PartnerControls"/>
    </lcf76f155ced4ddcb4097134ff3c332f>
    <TaxCatchAll xmlns="9147dea5-b50e-486a-ba3c-f09ff561661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9CB0D2B30E148A7988E9920D3A83D" ma:contentTypeVersion="19" ma:contentTypeDescription="Create a new document." ma:contentTypeScope="" ma:versionID="c86362e3f8efabb4412fff94d0592650">
  <xsd:schema xmlns:xsd="http://www.w3.org/2001/XMLSchema" xmlns:xs="http://www.w3.org/2001/XMLSchema" xmlns:p="http://schemas.microsoft.com/office/2006/metadata/properties" xmlns:ns2="102eda4e-14e3-4302-a901-9cd880e34d68" xmlns:ns3="9147dea5-b50e-486a-ba3c-f09ff5616610" targetNamespace="http://schemas.microsoft.com/office/2006/metadata/properties" ma:root="true" ma:fieldsID="77291c107b7660f62ac00698da9a15a3" ns2:_="" ns3:_="">
    <xsd:import namespace="102eda4e-14e3-4302-a901-9cd880e34d68"/>
    <xsd:import namespace="9147dea5-b50e-486a-ba3c-f09ff56166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eda4e-14e3-4302-a901-9cd880e34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8e4423-7147-4a67-ae6c-6a1847e08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7dea5-b50e-486a-ba3c-f09ff5616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cb30b62-da42-4db2-bbd6-f7c5c21a861c}" ma:internalName="TaxCatchAll" ma:showField="CatchAllData" ma:web="9147dea5-b50e-486a-ba3c-f09ff56166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53598C-1785-4C8F-87F4-9BD3072036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758EBA-FD8F-48DB-A2B2-D36B24B0FB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3CCFC7-122B-4993-BB13-5B75D86A2E24}">
  <ds:schemaRefs>
    <ds:schemaRef ds:uri="http://schemas.microsoft.com/office/2006/metadata/properties"/>
    <ds:schemaRef ds:uri="http://schemas.microsoft.com/office/infopath/2007/PartnerControls"/>
    <ds:schemaRef ds:uri="102eda4e-14e3-4302-a901-9cd880e34d68"/>
    <ds:schemaRef ds:uri="9147dea5-b50e-486a-ba3c-f09ff5616610"/>
  </ds:schemaRefs>
</ds:datastoreItem>
</file>

<file path=customXml/itemProps4.xml><?xml version="1.0" encoding="utf-8"?>
<ds:datastoreItem xmlns:ds="http://schemas.openxmlformats.org/officeDocument/2006/customXml" ds:itemID="{765ED039-BC5C-4B59-BCBB-F30E56AC7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eda4e-14e3-4302-a901-9cd880e34d68"/>
    <ds:schemaRef ds:uri="9147dea5-b50e-486a-ba3c-f09ff5616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24b1752-a977-4927-b9e6-e48a43684aee}" enabled="1" method="Privileged" siteId="{031a09bc-a2bf-44df-888e-4e09355b7a2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an Dhaliwal</dc:creator>
  <cp:keywords/>
  <dc:description/>
  <cp:lastModifiedBy>Vincent, Graeme</cp:lastModifiedBy>
  <cp:revision>4</cp:revision>
  <dcterms:created xsi:type="dcterms:W3CDTF">2026-04-07T11:38:00Z</dcterms:created>
  <dcterms:modified xsi:type="dcterms:W3CDTF">2026-05-0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9CB0D2B30E148A7988E9920D3A83D</vt:lpwstr>
  </property>
  <property fmtid="{D5CDD505-2E9C-101B-9397-08002B2CF9AE}" pid="3" name="MediaServiceImageTags">
    <vt:lpwstr/>
  </property>
</Properties>
</file>